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>Interações Realizadas em Objetos Conectados por IoT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r>
        <w:rPr>
          <w:b/>
          <w:bCs/>
          <w:sz w:val="22"/>
          <w:szCs w:val="22"/>
        </w:rPr>
        <w:t>Orientador(a): Silvia de Castro Bertagnolli</w:t>
      </w:r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IFRS)</w:t>
      </w:r>
      <w:r>
        <w:br/>
        <w:t>Campus Porto Alegre</w:t>
      </w:r>
      <w:r>
        <w:br/>
        <w:t>Av</w:t>
      </w:r>
      <w:r w:rsidR="00866477">
        <w:t xml:space="preserve">. </w:t>
      </w:r>
      <w:r>
        <w:t>Cel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IoT é utilizada nas mais diversas áreas do conhecimento com o propósito de interligar “coisas” ou objetos do mundo real. Na área de Educação, por outro lado, poucos são os estudos que realmente utilizam a IoT. </w:t>
      </w:r>
      <w:r w:rsidR="00AB3B85" w:rsidRPr="00AB3B85">
        <w:t>Este artigo propõe a criação de uma plataforma para armazenar, analisar e processar dados recuperados de dispositivos IoT</w:t>
      </w:r>
      <w:r w:rsidR="00CE6744">
        <w:t xml:space="preserve"> </w:t>
      </w:r>
      <w:r w:rsidR="00AB3B85" w:rsidRPr="00AB3B85">
        <w:t>com uso destinado à educação.</w:t>
      </w:r>
      <w:r w:rsidRPr="00EE7640">
        <w:t xml:space="preserve">O desenvolvimento se dará através da modelagem do sistema utilizando um processo de desenvolvimento de software e uma linguagem para a sua modelagem. Além disso, ele utilizará a plataforma Java, com paradigma orientado a objetos, </w:t>
      </w:r>
      <w:r w:rsidR="0075608E">
        <w:t>aliado ao sistema</w:t>
      </w:r>
      <w:r w:rsidRPr="00EE7640">
        <w:t xml:space="preserve"> gerencia</w:t>
      </w:r>
      <w:r w:rsidR="0075608E">
        <w:t>dor</w:t>
      </w:r>
      <w:r w:rsidRPr="00EE7640">
        <w:t xml:space="preserve"> de banco de dados </w:t>
      </w:r>
      <w:r w:rsidR="00AB3B85" w:rsidRPr="00AB3B85">
        <w:t>PostgreSQL</w:t>
      </w:r>
      <w:r w:rsidR="0075608E">
        <w:t>, bem como</w:t>
      </w:r>
      <w:r w:rsidR="00CE6744">
        <w:t xml:space="preserve"> </w:t>
      </w:r>
      <w:r w:rsidRPr="00EE7640">
        <w:t>a integração por WebServices. Espera-se que essa plataforma possibilite ao educador</w:t>
      </w:r>
      <w:r w:rsidR="0075608E">
        <w:t xml:space="preserve"> 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F645A4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1. Introdução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learning (</w:t>
      </w:r>
      <w:r w:rsidR="00D55BD5">
        <w:rPr>
          <w:rFonts w:ascii="Times" w:hAnsi="Times" w:cs="Times"/>
          <w:i/>
          <w:iCs/>
          <w:color w:val="000000"/>
        </w:rPr>
        <w:t>mobile-learning</w:t>
      </w:r>
      <w:r w:rsidR="00D55BD5">
        <w:rPr>
          <w:rFonts w:ascii="Times" w:hAnsi="Times" w:cs="Times"/>
          <w:color w:val="000000"/>
        </w:rPr>
        <w:t>), entre outros. No caso deste trabalho propõe-se a criação de uma plataforma para gerenciar dados que possibilitarão realizar o acompanhamento da evolução cognitiva de estudantes que utilizam dispositivos IoT</w:t>
      </w:r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>Internet of</w:t>
      </w:r>
      <w:r w:rsidR="0075608E">
        <w:rPr>
          <w:rFonts w:ascii="Times" w:hAnsi="Times" w:cs="Times"/>
          <w:i/>
          <w:color w:val="000000"/>
        </w:rPr>
        <w:t xml:space="preserve"> </w:t>
      </w:r>
      <w:r w:rsidR="00BA5AC8" w:rsidRPr="00BA5AC8">
        <w:rPr>
          <w:rFonts w:ascii="Times" w:hAnsi="Times" w:cs="Times"/>
          <w:i/>
          <w:color w:val="000000"/>
        </w:rPr>
        <w:t>Things</w:t>
      </w:r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Este trabalho está vinculado ao projeto de pesquisa “Ludic-RIO: Rede Interconectada de Objetos Lúdicos e Acessíveis usando IoT” que está sendo desenvolvido no IFRS campus Porto Alegre. Basicamente, o projeto consiste em criar objetos lúdicos que utilizam a tecnologia Arduino ou RaspberryPi, que se conectarão à rede e enviarão dados das interações para serem armazenados em um servidor. Esses dispositivos serão utilizados por estudantes para o desenvolvimento ou aquisição de </w:t>
      </w:r>
      <w:r>
        <w:rPr>
          <w:rFonts w:ascii="Times" w:hAnsi="Times" w:cs="Times"/>
          <w:color w:val="000000"/>
        </w:rPr>
        <w:lastRenderedPageBreak/>
        <w:t xml:space="preserve">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>se conectar através da IoT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r w:rsidR="00AB3B85" w:rsidRPr="00AB3B85">
        <w:rPr>
          <w:rFonts w:ascii="Times" w:hAnsi="Times" w:cs="Times"/>
          <w:color w:val="000000"/>
        </w:rPr>
        <w:t>PostgreSQL</w:t>
      </w:r>
      <w:r>
        <w:rPr>
          <w:rFonts w:ascii="Times" w:hAnsi="Times" w:cs="Times"/>
          <w:color w:val="000000"/>
        </w:rPr>
        <w:t xml:space="preserve"> e a tecnologia de Web Services. O uso de todos esses recursos justifica-se pela necessidade de analisar e estabelecer usos para informações enviadas pelos equipamentos que utilizam IoT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F645A4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2. Fundamentação</w:t>
      </w:r>
      <w:r w:rsidR="0032054B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T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eórica</w:t>
      </w:r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</w:t>
      </w:r>
      <w:r w:rsidR="00A73B8B">
        <w:t xml:space="preserve">dividido em duas ramificações: uma voltada para a educação, que consiste em definir alguns aspectos relacionados com desenvolvimento cognitivo; e outra relacionada aos aspectos técnicos que influenciam o desenvolvimento deste trabalho: com o </w:t>
      </w:r>
      <w:r>
        <w:t xml:space="preserve">IoT, </w:t>
      </w:r>
      <w:r w:rsidRPr="00572E15">
        <w:rPr>
          <w:i/>
        </w:rPr>
        <w:t>Web Services</w:t>
      </w:r>
      <w:r>
        <w:t xml:space="preserve"> e Reflexão Computacional.</w:t>
      </w:r>
    </w:p>
    <w:p w:rsidR="00A73B8B" w:rsidRDefault="00A73B8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>
        <w:rPr>
          <w:rFonts w:eastAsia="Times New Roman"/>
          <w:bCs w:val="0"/>
          <w:color w:val="auto"/>
          <w:sz w:val="24"/>
          <w:szCs w:val="20"/>
          <w:lang w:eastAsia="zh-CN"/>
        </w:rPr>
        <w:t>2.1 Desenvolvimento Cognitivo</w:t>
      </w:r>
    </w:p>
    <w:p w:rsidR="003A100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>Segundo argumenta Coll (1992, p. 169-170) "O construtivismo é mudança de visão, pois ele não considera o conhecimento só pelo prisma do sujeito nem só pelo prisma do objeto, mas pela óptica da interação sujeito-objeto".</w:t>
      </w:r>
    </w:p>
    <w:p w:rsidR="00A73B8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ab/>
      </w:r>
      <w:r w:rsidR="00A73B8B" w:rsidRPr="001E7431">
        <w:rPr>
          <w:rFonts w:ascii="Times" w:hAnsi="Times" w:cs="Times"/>
          <w:color w:val="000000"/>
        </w:rPr>
        <w:t>Para Celia (2003), partindo de uma perspectiva contrutivista, é possível afirmar que o desenvolvimento está sustentado pelos princípios: (i) interacionista - a construção do conhecimento passa pela interação com os objetos e com os outros seres; (ii) dialético - o conhecimento parte do movimento e da dinâmica que a criança estabelece com o mundo que cerca; (iii) genético - o conhecimento é formado por uma gênese e constituído por processos; e (iv) estruturalista - o conhecimento se estrutura em estruturas mentais, que se in</w:t>
      </w:r>
      <w:r w:rsidRPr="001E7431">
        <w:rPr>
          <w:rFonts w:ascii="Times" w:hAnsi="Times" w:cs="Times"/>
          <w:color w:val="000000"/>
        </w:rPr>
        <w:t>tegram a estruturas anteriores</w:t>
      </w:r>
      <w:r w:rsidR="00A73B8B" w:rsidRPr="001E7431">
        <w:rPr>
          <w:rFonts w:ascii="Times" w:hAnsi="Times" w:cs="Times"/>
          <w:color w:val="000000"/>
        </w:rPr>
        <w:t xml:space="preserve">. </w:t>
      </w:r>
    </w:p>
    <w:p w:rsidR="003A100B" w:rsidRDefault="001E7431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Pr="001E7431">
        <w:rPr>
          <w:rFonts w:ascii="Times" w:hAnsi="Times" w:cs="Times"/>
          <w:color w:val="000000"/>
        </w:rPr>
        <w:t>Com base na obra de</w:t>
      </w:r>
      <w:r w:rsidR="003A100B" w:rsidRPr="001E7431">
        <w:rPr>
          <w:rFonts w:ascii="Times" w:hAnsi="Times" w:cs="Times"/>
          <w:color w:val="000000"/>
        </w:rPr>
        <w:t xml:space="preserve"> Piaget (</w:t>
      </w:r>
      <w:r w:rsidRPr="001E7431">
        <w:rPr>
          <w:rFonts w:ascii="Times" w:hAnsi="Times" w:cs="Times"/>
          <w:color w:val="000000"/>
        </w:rPr>
        <w:t>2011</w:t>
      </w:r>
      <w:r w:rsidR="003A100B" w:rsidRPr="001E7431">
        <w:rPr>
          <w:rFonts w:ascii="Times" w:hAnsi="Times" w:cs="Times"/>
          <w:color w:val="000000"/>
        </w:rPr>
        <w:t>)</w:t>
      </w:r>
      <w:r w:rsidRPr="001E7431">
        <w:rPr>
          <w:rFonts w:ascii="Times" w:hAnsi="Times" w:cs="Times"/>
          <w:color w:val="000000"/>
        </w:rPr>
        <w:t xml:space="preserve"> e de Coll (1992) é possível afirmar que a evolução cognitiva "[...] é ativada pela ação e interação do organismo com o meio </w:t>
      </w:r>
      <w:r w:rsidRPr="001E7431">
        <w:rPr>
          <w:rFonts w:ascii="Times" w:hAnsi="Times" w:cs="Times"/>
          <w:color w:val="000000"/>
        </w:rPr>
        <w:lastRenderedPageBreak/>
        <w:t xml:space="preserve">ambiente - físico e social - que o rodeia [...]", ou seja, há aquisição do conhecimento </w:t>
      </w:r>
      <w:r w:rsidR="003A100B" w:rsidRPr="001E7431">
        <w:rPr>
          <w:rFonts w:ascii="Times" w:hAnsi="Times" w:cs="Times"/>
          <w:color w:val="000000"/>
        </w:rPr>
        <w:t xml:space="preserve">através das ações e interações que </w:t>
      </w:r>
      <w:r w:rsidRPr="001E7431">
        <w:rPr>
          <w:rFonts w:ascii="Times" w:hAnsi="Times" w:cs="Times"/>
          <w:color w:val="000000"/>
        </w:rPr>
        <w:t>o</w:t>
      </w:r>
      <w:r w:rsidR="003A100B" w:rsidRPr="001E7431">
        <w:rPr>
          <w:rFonts w:ascii="Times" w:hAnsi="Times" w:cs="Times"/>
          <w:color w:val="000000"/>
        </w:rPr>
        <w:t xml:space="preserve"> sujeito </w:t>
      </w:r>
      <w:r w:rsidRPr="001E7431">
        <w:rPr>
          <w:rFonts w:ascii="Times" w:hAnsi="Times" w:cs="Times"/>
          <w:color w:val="000000"/>
        </w:rPr>
        <w:t>realiza</w:t>
      </w:r>
      <w:r w:rsidR="003A100B" w:rsidRPr="001E7431">
        <w:rPr>
          <w:rFonts w:ascii="Times" w:hAnsi="Times" w:cs="Times"/>
          <w:color w:val="000000"/>
        </w:rPr>
        <w:t xml:space="preserve"> com objetos e com o meio em que </w:t>
      </w:r>
      <w:r w:rsidR="00CE6744">
        <w:rPr>
          <w:rFonts w:ascii="Times" w:hAnsi="Times" w:cs="Times"/>
          <w:color w:val="000000"/>
        </w:rPr>
        <w:t xml:space="preserve">está inserido, ou em que </w:t>
      </w:r>
      <w:r w:rsidR="003A100B" w:rsidRPr="001E7431">
        <w:rPr>
          <w:rFonts w:ascii="Times" w:hAnsi="Times" w:cs="Times"/>
          <w:color w:val="000000"/>
        </w:rPr>
        <w:t xml:space="preserve">vive. </w:t>
      </w:r>
    </w:p>
    <w:p w:rsidR="00500D8C" w:rsidRPr="001E7431" w:rsidRDefault="001E7431" w:rsidP="00500D8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sim, a partir da interação dos sujeitos com os objetos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que estão sendo desenvolvidos pelo projeto de pesquisa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ao qual este </w:t>
      </w:r>
      <w:r w:rsidR="00500D8C">
        <w:rPr>
          <w:rFonts w:ascii="Times" w:hAnsi="Times" w:cs="Times"/>
          <w:color w:val="000000"/>
        </w:rPr>
        <w:t>trabalho</w:t>
      </w:r>
      <w:r>
        <w:rPr>
          <w:rFonts w:ascii="Times" w:hAnsi="Times" w:cs="Times"/>
          <w:color w:val="000000"/>
        </w:rPr>
        <w:t xml:space="preserve"> está vinculado,</w:t>
      </w:r>
      <w:r w:rsidR="00500D8C">
        <w:rPr>
          <w:rFonts w:ascii="Times" w:hAnsi="Times" w:cs="Times"/>
          <w:color w:val="000000"/>
        </w:rPr>
        <w:t xml:space="preserve"> é possível registrá-las em uma plataforma, de modo que as interações realizadas com os objetos possam ser analisadas pelo professor e ele possa identificar, se está acontecendo uma evolução cognitiva do aluno, com base no histórico que o sistema irá disponibilizar.</w:t>
      </w:r>
    </w:p>
    <w:p w:rsidR="00572E15" w:rsidRPr="00F645A4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2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IoT</w:t>
      </w:r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>Internet of</w:t>
      </w:r>
      <w:r w:rsidR="0032054B">
        <w:rPr>
          <w:rFonts w:ascii="Times" w:hAnsi="Times" w:cs="Times"/>
          <w:i/>
          <w:color w:val="000000"/>
        </w:rPr>
        <w:t xml:space="preserve"> </w:t>
      </w:r>
      <w:r w:rsidRPr="00572E15">
        <w:rPr>
          <w:rFonts w:ascii="Times" w:hAnsi="Times" w:cs="Times"/>
          <w:i/>
          <w:color w:val="000000"/>
        </w:rPr>
        <w:t>Things</w:t>
      </w:r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Frequency</w:t>
      </w:r>
      <w:r w:rsidR="0032054B">
        <w:rPr>
          <w:rFonts w:ascii="Times" w:hAnsi="Times" w:cs="Times"/>
          <w:i/>
          <w:color w:val="000000"/>
        </w:rPr>
        <w:t xml:space="preserve"> </w:t>
      </w:r>
      <w:r w:rsidR="00572E15" w:rsidRPr="001C3C40">
        <w:rPr>
          <w:rFonts w:ascii="Times" w:hAnsi="Times" w:cs="Times"/>
          <w:i/>
          <w:color w:val="000000"/>
        </w:rPr>
        <w:t>IDentification</w:t>
      </w:r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>Santos et. al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 xml:space="preserve">tros)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. Segundo Cajide (2016), o mercado das IoT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tab/>
        <w:t xml:space="preserve">O crescente aumento desse tipo de dispositivo está relacionado aos ambientes "smart", tais como </w:t>
      </w:r>
      <w:r w:rsidRPr="00F25737">
        <w:rPr>
          <w:rFonts w:ascii="Times" w:hAnsi="Times" w:cs="Times"/>
          <w:i/>
          <w:color w:val="000000"/>
        </w:rPr>
        <w:t>smarthouses, cities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alandin, Andreev, </w:t>
      </w:r>
      <w:r w:rsidR="0095041D">
        <w:rPr>
          <w:rFonts w:ascii="Times" w:hAnsi="Times" w:cs="Times"/>
          <w:color w:val="000000"/>
        </w:rPr>
        <w:t xml:space="preserve">e </w:t>
      </w:r>
      <w:r w:rsidR="0095041D" w:rsidRPr="0095041D">
        <w:rPr>
          <w:rFonts w:ascii="Times" w:hAnsi="Times" w:cs="Times"/>
          <w:color w:val="000000"/>
        </w:rPr>
        <w:t>Koucheryavy</w:t>
      </w:r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>; Santos et. al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>estabelecido pelo site Libelium é possível perceber que a IoT pode ser utilizada nas mais diversas áreas, tais como: (i)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ii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iii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iv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vii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viii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ix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IoT cresce de forma expressiva de 2012 até o presente momento. Ela é mencionada constantemente </w:t>
      </w:r>
      <w:r>
        <w:rPr>
          <w:rFonts w:ascii="Times" w:hAnsi="Times" w:cs="Times"/>
          <w:color w:val="000000"/>
        </w:rPr>
        <w:lastRenderedPageBreak/>
        <w:t xml:space="preserve">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>Santos et. al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IoT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A estrutura básica adotada pela tecnologia IoT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al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metada</w:t>
      </w:r>
      <w:r w:rsidR="00F645A4">
        <w:rPr>
          <w:rFonts w:ascii="Times" w:hAnsi="Times" w:cs="Times"/>
          <w:color w:val="000000"/>
        </w:rPr>
        <w:t>dos</w:t>
      </w:r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>Além disso, ambientes que não disponibilizam acesso à rede WiFi podem apresentar problemas para a implantação de tecnologias IoT [</w:t>
      </w:r>
      <w:r w:rsidR="00F9724C" w:rsidRPr="0095041D">
        <w:rPr>
          <w:rFonts w:ascii="Times" w:hAnsi="Times" w:cs="Times"/>
          <w:color w:val="000000"/>
        </w:rPr>
        <w:t>Buyya</w:t>
      </w:r>
      <w:r w:rsidR="00F9724C">
        <w:rPr>
          <w:rFonts w:ascii="Times" w:hAnsi="Times" w:cs="Times"/>
          <w:color w:val="000000"/>
        </w:rPr>
        <w:t xml:space="preserve"> e </w:t>
      </w:r>
      <w:r w:rsidR="00F9724C" w:rsidRPr="0095041D">
        <w:rPr>
          <w:rFonts w:ascii="Times" w:hAnsi="Times" w:cs="Times"/>
          <w:color w:val="000000"/>
        </w:rPr>
        <w:t>Dastjerdi</w:t>
      </w:r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utro problema que surge na utilização de IoT</w:t>
      </w:r>
      <w:r w:rsidR="00F9724C">
        <w:rPr>
          <w:rFonts w:ascii="Times" w:hAnsi="Times" w:cs="Times"/>
          <w:color w:val="000000"/>
        </w:rPr>
        <w:t>diz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r w:rsidR="007F196C" w:rsidRPr="007F196C">
        <w:rPr>
          <w:rFonts w:ascii="Times" w:hAnsi="Times" w:cs="Times"/>
          <w:i/>
          <w:color w:val="000000"/>
        </w:rPr>
        <w:t>eXtensib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Markup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Language</w:t>
      </w:r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r w:rsidR="007F196C" w:rsidRPr="007F196C">
        <w:rPr>
          <w:rFonts w:ascii="Times" w:hAnsi="Times" w:cs="Times"/>
          <w:i/>
          <w:color w:val="000000"/>
        </w:rPr>
        <w:t>HyperTex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Transfer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Protocol</w:t>
      </w:r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>Web Service Descrip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 w:rsidRPr="009858AA">
        <w:rPr>
          <w:rFonts w:ascii="Times" w:hAnsi="Times" w:cs="Times"/>
          <w:i/>
          <w:color w:val="000000"/>
        </w:rPr>
        <w:t>Language</w:t>
      </w:r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>World Wide Web Consortium</w:t>
      </w:r>
      <w:r w:rsidR="000658D2">
        <w:rPr>
          <w:rFonts w:ascii="Times" w:hAnsi="Times" w:cs="Times"/>
          <w:color w:val="000000"/>
        </w:rPr>
        <w:t>) [</w:t>
      </w:r>
      <w:r w:rsidR="00543943">
        <w:rPr>
          <w:rFonts w:ascii="Times" w:hAnsi="Times" w:cs="Times"/>
          <w:color w:val="000000"/>
        </w:rPr>
        <w:t>Lecheta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ém da compatibilidade multi</w:t>
      </w:r>
      <w:r w:rsidR="009858AA">
        <w:rPr>
          <w:rFonts w:ascii="Times" w:hAnsi="Times" w:cs="Times"/>
          <w:color w:val="000000"/>
        </w:rPr>
        <w:t>plataforma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 xml:space="preserve">é realizado somente pelo servidor,sem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r w:rsidRPr="009B504F">
        <w:rPr>
          <w:rFonts w:ascii="Times" w:hAnsi="Times" w:cs="Times"/>
          <w:i/>
          <w:color w:val="000000"/>
        </w:rPr>
        <w:t>select</w:t>
      </w:r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r w:rsidR="009858AA" w:rsidRPr="009858AA">
        <w:rPr>
          <w:rFonts w:ascii="Times" w:hAnsi="Times" w:cs="Times"/>
          <w:i/>
          <w:color w:val="000000"/>
        </w:rPr>
        <w:t>sel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r w:rsidR="000658D2" w:rsidRPr="000658D2">
        <w:rPr>
          <w:rFonts w:ascii="Times" w:hAnsi="Times" w:cs="Times"/>
          <w:i/>
          <w:color w:val="000000"/>
        </w:rPr>
        <w:t>SQLInjection</w:t>
      </w:r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ntre as tecnologias utilizadas para implementar e implantar </w:t>
      </w:r>
      <w:r w:rsidRPr="0032054B">
        <w:rPr>
          <w:rFonts w:ascii="Times" w:hAnsi="Times" w:cs="Times"/>
          <w:i/>
          <w:color w:val="000000"/>
        </w:rPr>
        <w:t>Web Services</w:t>
      </w:r>
      <w:r>
        <w:rPr>
          <w:rFonts w:ascii="Times" w:hAnsi="Times" w:cs="Times"/>
          <w:color w:val="000000"/>
        </w:rPr>
        <w:t xml:space="preserve"> têm-se</w:t>
      </w:r>
      <w:r w:rsidR="00543943">
        <w:rPr>
          <w:rFonts w:ascii="Times" w:hAnsi="Times" w:cs="Times"/>
          <w:color w:val="000000"/>
        </w:rPr>
        <w:t xml:space="preserve"> [Lecheta 2015]</w:t>
      </w:r>
      <w:r>
        <w:rPr>
          <w:rFonts w:ascii="Times" w:hAnsi="Times" w:cs="Times"/>
          <w:color w:val="000000"/>
        </w:rPr>
        <w:t>: o SOAP (</w:t>
      </w:r>
      <w:r w:rsidRPr="000658D2">
        <w:rPr>
          <w:rFonts w:ascii="Times" w:hAnsi="Times" w:cs="Times"/>
          <w:i/>
          <w:color w:val="000000"/>
        </w:rPr>
        <w:t>SimpleObject Access Protocol</w:t>
      </w:r>
      <w:r>
        <w:rPr>
          <w:rFonts w:ascii="Times" w:hAnsi="Times" w:cs="Times"/>
          <w:color w:val="000000"/>
        </w:rPr>
        <w:t>) e o REST (</w:t>
      </w:r>
      <w:r w:rsidRPr="000658D2">
        <w:rPr>
          <w:rFonts w:ascii="Times" w:hAnsi="Times" w:cs="Times"/>
          <w:i/>
          <w:color w:val="000000"/>
        </w:rPr>
        <w:t>Representational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State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Transfer</w:t>
      </w:r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  <w:r w:rsidR="0032054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r>
        <w:rPr>
          <w:rFonts w:ascii="Times" w:hAnsi="Times" w:cs="Times"/>
          <w:color w:val="000000"/>
        </w:rPr>
        <w:t>metadados</w:t>
      </w:r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r w:rsidR="00E2298F" w:rsidRPr="00E2298F">
        <w:rPr>
          <w:rFonts w:ascii="Times" w:hAnsi="Times" w:cs="Times"/>
          <w:i/>
          <w:color w:val="000000"/>
        </w:rPr>
        <w:t>Comman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eparate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Value</w:t>
      </w:r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crip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Obj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Notation</w:t>
      </w:r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r w:rsidR="00E2298F" w:rsidRPr="00E2298F">
        <w:rPr>
          <w:rFonts w:ascii="Times" w:hAnsi="Times" w:cs="Times"/>
          <w:i/>
          <w:color w:val="000000"/>
        </w:rPr>
        <w:t>Really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imp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yndication</w:t>
      </w:r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r w:rsidR="00543943" w:rsidRPr="00543943">
        <w:rPr>
          <w:rFonts w:ascii="Times" w:hAnsi="Times" w:cs="Times"/>
          <w:i/>
          <w:color w:val="000000"/>
        </w:rPr>
        <w:t>Uniform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Resourc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Locator</w:t>
      </w:r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4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ReflexãoComputacional</w:t>
      </w:r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usa o conceito de metadados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No caso da linguagem de programação Java a reflexão é definida através da API (</w:t>
      </w:r>
      <w:r w:rsidRPr="0089470E">
        <w:rPr>
          <w:rFonts w:ascii="Times" w:hAnsi="Times" w:cs="Times"/>
          <w:i/>
          <w:color w:val="000000"/>
        </w:rPr>
        <w:t>Applica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89470E">
        <w:rPr>
          <w:rFonts w:ascii="Times" w:hAnsi="Times" w:cs="Times"/>
          <w:i/>
          <w:color w:val="000000"/>
        </w:rPr>
        <w:t>Programming Interface</w:t>
      </w:r>
      <w:r>
        <w:rPr>
          <w:rFonts w:ascii="Times" w:hAnsi="Times" w:cs="Times"/>
          <w:color w:val="000000"/>
        </w:rPr>
        <w:t>) java.lang.reflect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róxima seção apresenta uma lista de trabalhos relacionados com IoT e vinculados à área de Educação, que é o foco deste trabalh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3. Trabalhos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Relacionados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Io</w:t>
      </w:r>
      <w:r w:rsidR="001F16D7">
        <w:rPr>
          <w:rFonts w:ascii="Times" w:hAnsi="Times" w:cs="Times"/>
          <w:color w:val="000000"/>
        </w:rPr>
        <w:t>T vinculada à área de educação.</w:t>
      </w:r>
    </w:p>
    <w:p w:rsidR="00D55BD5" w:rsidRPr="00F645A4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3.1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1 -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nternet das Coisas: tudo o que pod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ser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, será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Wadewitz (2016) em sua pesquisa “Sizing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U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pthe Internet of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ings”, vinculada à CompTIA, estabelece uma posição de mercado para o uso de equipamentos de IoT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Umaaplicação de mercado que é apontadaé o desenvolvimento de aplicativos móveis, visto que esta área está em constante expansão. Ainda há muitos aspectos pendentes para normatização do uso de IoT, tais como governança e segurança, que indefine o tempo em que o mercado a assimilará de fato.Com relação a isso, oportunidades estão sendo aprimoradas e o uso de publicidade já está em prática para adequar o público à realidade que se apresenta - o uso massivo de ferramentas IoT no quotidiano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2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2 -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 internet de todas as coisas e a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: possibilidades e oportunidades para os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cessos de ensino e aprendizagem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O uso de ferramentas IoT proporciona possibilidades educacionais vastas como personalização dos ambientes e recursos didáticos de alunos com necessidades especiais com base em suas peculiaridades cognitivas. Barros e Souza (2016) apontam que várias áreas podem ser aprimoradas com IoT, entre elas a Educação. Eles ainda argumentam que a IoT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sse mesmo trabalho aponta que a IoT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3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3 -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 in education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s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changing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th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ay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lear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(Como IoT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na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stá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mudando o mod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m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prendemos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learning (EaD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>de dispositivos que utilizam IoT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4 -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: a internet das coisas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Conforme argumenta Augur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IoT possibilita a automatização de grande parte dessas tarefas. Os alunos podem colher informações de espécimes de ambiente selvagem, cadernos podem ser digitalizados e avaliados sem o intermédio direto do educador. Embora pareça uma visão futurista da aplicação da IoT em ambiente educacional, esta ainda é simplória considerando que seu uso depende da criatividade dos educadores e da disponibilidade de infraestrutura adequada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5 -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(A Escola Conectada: Como 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mpactará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).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egundo Cajide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IoT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4. Proposta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="0089470E"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Metodológica</w:t>
      </w:r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1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Levantamento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dos Requisitos</w:t>
      </w:r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IoT.</w:t>
      </w:r>
    </w:p>
    <w:p w:rsidR="00B83E3B" w:rsidRDefault="00340E4D" w:rsidP="0089470E">
      <w:pPr>
        <w:pStyle w:val="Normal1"/>
      </w:pPr>
      <w:r>
        <w:lastRenderedPageBreak/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215820" w:rsidP="0089470E">
            <w:pPr>
              <w:pStyle w:val="Normal1"/>
            </w:pPr>
            <w:r w:rsidRPr="00215820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pict>
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3865;top:11101;width:6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C</w:t>
                            </w:r>
                            <w:r w:rsidRPr="00DB7C08">
                              <w:rPr>
                                <w:rFonts w:asciiTheme="minorHAnsi" w:hAnsiTheme="minorHAnsi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_A</w:t>
                            </w:r>
                          </w:p>
                        </w:txbxContent>
                      </v:textbox>
                    </v:shape>
                    <v:shape id="Text Box 3" o:spid="_x0000_s1029" type="#_x0000_t202" style="position:absolute;left:5035;top:10739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5035;top:11191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5" o:spid="_x0000_s1031" type="#_x0000_t202" alt="Diagonal para baixo larga" style="position:absolute;left:5035;top:10208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<v:fill r:id="rId10" o:title="" type="pattern"/>
                      <v:textbox>
                        <w:txbxContent>
                          <w:p w:rsidR="00815D15" w:rsidRPr="00DB7C08" w:rsidRDefault="00815D15" w:rsidP="00340E4D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32" type="#_x0000_t88" style="position:absolute;left:5410;top:10208;width:143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</v:group>
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4" type="#_x0000_t202" style="position:absolute;left:6580;top:1044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815D15" w:rsidRPr="00923F68" w:rsidRDefault="00815D15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" o:spid="_x0000_s1035" type="#_x0000_t202" style="position:absolute;left:7510;top:1046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815D15" w:rsidRPr="00923F68" w:rsidRDefault="00815D15" w:rsidP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645A4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</w:pP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Figura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instrText xml:space="preserve"> SEQ Figure \* ARABIC </w:instrTex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1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. Representação de um ObjetoIoT</w:t>
      </w:r>
    </w:p>
    <w:p w:rsidR="00923F68" w:rsidRPr="00923F68" w:rsidRDefault="00923F68" w:rsidP="00923F68">
      <w:r>
        <w:tab/>
      </w:r>
      <w:r w:rsidR="00A7363F">
        <w:t xml:space="preserve">A partir dessa análise chegou-se </w:t>
      </w:r>
      <w:r w:rsidR="00F20AD3">
        <w:t>à</w:t>
      </w:r>
      <w:r w:rsidR="00F645A4">
        <w:t xml:space="preserve">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IoTs será realizado através de </w:t>
      </w:r>
      <w:r w:rsidR="00F645A4">
        <w:t xml:space="preserve">uma </w:t>
      </w:r>
      <w:r w:rsidR="000B0982">
        <w:t xml:space="preserve">interface </w:t>
      </w:r>
      <w:r w:rsidR="000061AB">
        <w:t>gráfica com o usuário</w:t>
      </w:r>
      <w:r w:rsidR="000B0982">
        <w:t>.</w:t>
      </w:r>
      <w:r w:rsidR="00F645A4">
        <w:t xml:space="preserve"> </w:t>
      </w:r>
      <w:r w:rsidR="000B0982">
        <w:t>Desta</w:t>
      </w:r>
      <w:r>
        <w:t xml:space="preserve"> forma</w:t>
      </w:r>
      <w:r w:rsidR="000B0982">
        <w:t>,</w:t>
      </w:r>
      <w:r>
        <w:t xml:space="preserve"> os educadores </w:t>
      </w:r>
      <w:r w:rsidR="000B0982">
        <w:t>poderão</w:t>
      </w:r>
      <w:r w:rsidR="00F645A4">
        <w:t xml:space="preserve"> </w:t>
      </w:r>
      <w:r>
        <w:t xml:space="preserve">cadastrar </w:t>
      </w:r>
      <w:r w:rsidR="000B0982">
        <w:t>estudantes</w:t>
      </w:r>
      <w:r w:rsidR="00F645A4">
        <w:t xml:space="preserve"> </w:t>
      </w:r>
      <w:r w:rsidR="00347532">
        <w:t>para</w:t>
      </w:r>
      <w:r w:rsidR="00F645A4">
        <w:t xml:space="preserve">, futuramente, </w:t>
      </w:r>
      <w:r w:rsidR="00347532">
        <w:t>analisar as interações do</w:t>
      </w:r>
      <w:r w:rsidR="000061AB">
        <w:t>s</w:t>
      </w:r>
      <w:r w:rsidR="00347532">
        <w:t xml:space="preserve"> mesmo</w:t>
      </w:r>
      <w:r w:rsidR="000061AB">
        <w:t>s</w:t>
      </w:r>
      <w:r w:rsidR="00347532">
        <w:t xml:space="preserve"> e extrair relatórios e gráficos específicos.</w:t>
      </w:r>
      <w:r w:rsidR="00F645A4">
        <w:t xml:space="preserve"> </w:t>
      </w:r>
      <w:r w:rsidR="00347532">
        <w:t>C</w:t>
      </w:r>
      <w:r w:rsidR="000B0982">
        <w:t>aso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v</w:t>
      </w:r>
      <w:r w:rsidR="000061AB">
        <w:t>i</w:t>
      </w:r>
      <w:r w:rsidR="00347532">
        <w:t>ncul</w:t>
      </w:r>
      <w:r w:rsidR="000061AB">
        <w:t>ar os estudantes à ela</w:t>
      </w:r>
      <w:r>
        <w:t>. Cabe observar que o usuário administrad</w:t>
      </w:r>
      <w:bookmarkStart w:id="0" w:name="_GoBack"/>
      <w:bookmarkEnd w:id="0"/>
      <w:r>
        <w:t>or pode utilizar o sistema como educador, tendo acesso a todas as funcionalidades disponibilizadas.</w:t>
      </w:r>
      <w:r w:rsidR="000061AB">
        <w:t xml:space="preserve"> A Figura 2 ilustra os usuários do sistema, bem como as funcionalidades as quais eles possuem acesso.</w:t>
      </w:r>
    </w:p>
    <w:p w:rsidR="007465D5" w:rsidRDefault="00F645A4" w:rsidP="00C8654C">
      <w:pPr>
        <w:pStyle w:val="Normal1"/>
        <w:keepNext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30.75pt">
            <v:imagedata r:id="rId14" o:title="Diagrama de Caso de Uso 1"/>
          </v:shape>
        </w:pict>
      </w:r>
    </w:p>
    <w:p w:rsidR="00B623E6" w:rsidRPr="00B623E6" w:rsidRDefault="00B623E6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jeto</w:t>
      </w:r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 xml:space="preserve">que serão utilizados, os padrões de </w:t>
      </w:r>
      <w:r w:rsidRPr="00F645A4">
        <w:rPr>
          <w:i/>
        </w:rPr>
        <w:t>front-end</w:t>
      </w:r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IoT enviarão dados das interações com a identificação do estudante para tratamento no servidor. Para garantir a heterogeneidade das informações,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a</w:t>
      </w:r>
      <w:r w:rsidR="000061AB">
        <w:rPr>
          <w:color w:val="auto"/>
        </w:rPr>
        <w:t xml:space="preserve"> uma</w:t>
      </w:r>
      <w:r w:rsidR="006E0762" w:rsidRPr="006E0762">
        <w:rPr>
          <w:color w:val="auto"/>
        </w:rPr>
        <w:t xml:space="preserve"> estrutura XML para o consumo de dados. Como os objetos IoT são diferentes e enviarão dados diversos</w:t>
      </w:r>
      <w:r w:rsidR="00BE54D2">
        <w:rPr>
          <w:color w:val="auto"/>
        </w:rPr>
        <w:t>,</w:t>
      </w:r>
      <w:r w:rsidR="006E0762" w:rsidRPr="006E0762">
        <w:rPr>
          <w:color w:val="auto"/>
        </w:rPr>
        <w:t xml:space="preserve">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IoT </w:t>
      </w:r>
      <w:r w:rsidR="000061AB">
        <w:rPr>
          <w:color w:val="auto"/>
        </w:rPr>
        <w:t>são processados</w:t>
      </w:r>
      <w:r w:rsidR="00A7363F" w:rsidRPr="006E0762">
        <w:rPr>
          <w:color w:val="auto"/>
        </w:rPr>
        <w:t xml:space="preserve">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</w:t>
      </w:r>
      <w:r w:rsidR="00870DC3">
        <w:rPr>
          <w:color w:val="auto"/>
        </w:rPr>
        <w:lastRenderedPageBreak/>
        <w:t xml:space="preserve">de relações </w:t>
      </w:r>
      <w:r w:rsidR="00A7363F" w:rsidRPr="006E0762">
        <w:rPr>
          <w:color w:val="auto"/>
        </w:rPr>
        <w:t>para cada objeto IoT</w:t>
      </w:r>
      <w:r w:rsidR="00870DC3">
        <w:rPr>
          <w:color w:val="auto"/>
        </w:rPr>
        <w:t xml:space="preserve">, composto </w:t>
      </w:r>
      <w:r w:rsidR="00BE54D2">
        <w:rPr>
          <w:color w:val="auto"/>
        </w:rPr>
        <w:t>previamente de identificação em tabela comum, tal como lista central; tabela com níveis e tabela com fases possíveis</w:t>
      </w:r>
      <w:r w:rsidR="00A7363F" w:rsidRPr="006E0762">
        <w:rPr>
          <w:color w:val="auto"/>
        </w:rPr>
        <w:t>.A administração das</w:t>
      </w:r>
      <w:r w:rsidR="00BE54D2">
        <w:rPr>
          <w:color w:val="auto"/>
        </w:rPr>
        <w:t xml:space="preserve"> relações</w:t>
      </w:r>
      <w:r w:rsidR="00A7363F" w:rsidRPr="006E0762">
        <w:rPr>
          <w:color w:val="auto"/>
        </w:rPr>
        <w:t xml:space="preserve">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 de criar as relações e administrá-las conforme a estrutura de dados fornecida pelo objeto IoT em questão. Como a linguagem para o desenvolvimento do sistema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Java, o recurso para executar a persistência </w:t>
      </w:r>
      <w:r w:rsidR="000061AB">
        <w:rPr>
          <w:color w:val="auto"/>
        </w:rPr>
        <w:t>usando esse modelo consiste n</w:t>
      </w:r>
      <w:r w:rsidR="00A7363F" w:rsidRPr="006E0762">
        <w:rPr>
          <w:color w:val="auto"/>
        </w:rPr>
        <w:t xml:space="preserve">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="000061AB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</w:t>
      </w:r>
      <w:r w:rsidR="000061AB">
        <w:rPr>
          <w:color w:val="auto"/>
        </w:rPr>
        <w:t>deste mecanismo</w:t>
      </w:r>
      <w:r w:rsidR="00A7363F" w:rsidRPr="006E0762">
        <w:rPr>
          <w:color w:val="auto"/>
        </w:rPr>
        <w:t xml:space="preserve">, serão instanciadas classes, parâmetros e método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>em tempo de execução, permitindo que o objeto (no código) seja manipulado conforme a identificação fornecida pelo objeto IoT ao transmitir dados para o Web Service.</w:t>
      </w:r>
    </w:p>
    <w:p w:rsidR="00BC4AE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</w:t>
      </w:r>
      <w:r w:rsidR="000061AB">
        <w:t xml:space="preserve">utilizado para mapear os recursos estruturais de código </w:t>
      </w:r>
      <w:r>
        <w:t xml:space="preserve"> vinculado</w:t>
      </w:r>
      <w:r w:rsidR="000061AB">
        <w:t>s</w:t>
      </w:r>
      <w:r>
        <w:t xml:space="preserve"> a esta fase do processo</w:t>
      </w:r>
      <w:r w:rsidR="000061AB">
        <w:t xml:space="preserve"> de desenvolvimento. Esse diagrama leva</w:t>
      </w:r>
      <w:r w:rsidR="003245FE">
        <w:t xml:space="preserve"> em consideração o projeto do WebService e alguns aspectos da reflexão computacional. </w:t>
      </w:r>
    </w:p>
    <w:p w:rsidR="00BC4AEB" w:rsidRDefault="00BC4AEB" w:rsidP="000061AB">
      <w:pPr>
        <w:pStyle w:val="Normal1"/>
        <w:jc w:val="center"/>
      </w:pPr>
      <w:r>
        <w:rPr>
          <w:noProof/>
        </w:rPr>
        <w:drawing>
          <wp:inline distT="0" distB="0" distL="0" distR="0">
            <wp:extent cx="4942707" cy="4309607"/>
            <wp:effectExtent l="19050" t="0" r="0" b="0"/>
            <wp:docPr id="16" name="Imagem 16" descr="C:\Users\Ton\AppData\Local\Microsoft\Windows\INetCache\Content.Word\Diagrama de Classe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\AppData\Local\Microsoft\Windows\INetCache\Content.Word\Diagrama de Classe 3.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93" cy="43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EB" w:rsidRPr="00B623E6" w:rsidRDefault="00BC4AEB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commentRangeStart w:id="1"/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  <w:commentRangeEnd w:id="1"/>
      <w:r w:rsidR="00500D8C">
        <w:rPr>
          <w:rStyle w:val="Refdecomentrio"/>
          <w:i w:val="0"/>
          <w:iCs w:val="0"/>
          <w:color w:val="000000"/>
        </w:rPr>
        <w:commentReference w:id="1"/>
      </w:r>
    </w:p>
    <w:p w:rsidR="000061AB" w:rsidRDefault="0032054B" w:rsidP="000061AB">
      <w:pPr>
        <w:pStyle w:val="Normal1"/>
      </w:pPr>
      <w:r w:rsidRPr="0032054B">
        <w:t xml:space="preserve">A partir do diagrama de classes é construído o código, bem como são realizados alguns testes do sistema. </w:t>
      </w:r>
      <w:r w:rsidR="000061AB" w:rsidRPr="0032054B">
        <w:t>Alguns detalhes relacionados com a implementação e testes encontram-se descritos na próxima seção.</w:t>
      </w:r>
    </w:p>
    <w:p w:rsidR="00B83E3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 xml:space="preserve">4.4 </w:t>
      </w:r>
      <w:r w:rsidR="00C10BAF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mplementação</w:t>
      </w:r>
      <w:r w:rsidR="00500D8C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e Testes</w:t>
      </w:r>
    </w:p>
    <w:p w:rsidR="0032054B" w:rsidRDefault="0032054B" w:rsidP="0089470E">
      <w:pPr>
        <w:pStyle w:val="Normal1"/>
      </w:pPr>
      <w:r>
        <w:rPr>
          <w:color w:val="auto"/>
        </w:rPr>
        <w:t>Conforme já mencionado, a</w:t>
      </w:r>
      <w:r w:rsidR="003245FE" w:rsidRPr="006E0762">
        <w:rPr>
          <w:color w:val="auto"/>
        </w:rPr>
        <w:t xml:space="preserve"> implementação consiste na codificação das soluções definidas nas etapas anteriores utilizando-se as tecnologias selecionadas. </w:t>
      </w:r>
      <w:r>
        <w:rPr>
          <w:color w:val="auto"/>
        </w:rPr>
        <w:t>P</w:t>
      </w:r>
      <w:r>
        <w:t xml:space="preserve">ara o desenvolvimento da solução proposta por este trabalho foram selecionadas as seguintes tecnologias: linguagem de programação Java, os frameworks Hibernate e PrimeFaces </w:t>
      </w:r>
      <w:r w:rsidRPr="000061AB">
        <w:rPr>
          <w:highlight w:val="yellow"/>
        </w:rPr>
        <w:t xml:space="preserve">com JSF. </w:t>
      </w:r>
      <w:r>
        <w:rPr>
          <w:highlight w:val="yellow"/>
        </w:rPr>
        <w:t>Já c</w:t>
      </w:r>
      <w:r w:rsidRPr="000061AB">
        <w:rPr>
          <w:highlight w:val="yellow"/>
        </w:rPr>
        <w:t xml:space="preserve">om relação ao banco de dados </w:t>
      </w:r>
      <w:r>
        <w:rPr>
          <w:highlight w:val="yellow"/>
        </w:rPr>
        <w:t>optou-se por</w:t>
      </w:r>
      <w:r w:rsidRPr="000061AB">
        <w:rPr>
          <w:highlight w:val="yellow"/>
        </w:rPr>
        <w:t xml:space="preserve"> utiliza</w:t>
      </w:r>
      <w:r>
        <w:rPr>
          <w:highlight w:val="yellow"/>
        </w:rPr>
        <w:t>r</w:t>
      </w:r>
      <w:r w:rsidRPr="000061AB">
        <w:rPr>
          <w:highlight w:val="yellow"/>
        </w:rPr>
        <w:t xml:space="preserve"> o PostgreSQL</w:t>
      </w:r>
      <w:r>
        <w:rPr>
          <w:highlight w:val="yellow"/>
        </w:rPr>
        <w:t>, porque ele XXXXXXX dá detalhes /motivos dessa escolha</w:t>
      </w:r>
      <w:r w:rsidRPr="000061AB">
        <w:rPr>
          <w:highlight w:val="yellow"/>
        </w:rPr>
        <w:t>.</w:t>
      </w:r>
    </w:p>
    <w:p w:rsidR="00CB2C6E" w:rsidRDefault="00CB2C6E" w:rsidP="0089470E">
      <w:pPr>
        <w:pStyle w:val="Normal1"/>
      </w:pPr>
      <w:r>
        <w:tab/>
      </w:r>
      <w:r w:rsidR="00500D8C">
        <w:t xml:space="preserve">Inicialmente, </w:t>
      </w:r>
      <w:r>
        <w:t xml:space="preserve"> </w:t>
      </w:r>
      <w:r w:rsidR="00500D8C">
        <w:t xml:space="preserve">foi necessário </w:t>
      </w:r>
      <w:r>
        <w:t>configura</w:t>
      </w:r>
      <w:r w:rsidR="00500D8C">
        <w:t xml:space="preserve">r as </w:t>
      </w:r>
      <w:r>
        <w:t xml:space="preserve">ferramentas para o desenvolvimento do sistema. </w:t>
      </w:r>
      <w:r w:rsidR="00500D8C">
        <w:t>Iniciou-se a configuração pela</w:t>
      </w:r>
      <w:r>
        <w:t xml:space="preserve"> IDE NetBeans, após foram configurados o framework Hibernate e a ferramenta Maven. Abaixo, é possível encontrar alguns problemas encontrados na configuração inicial:</w:t>
      </w:r>
    </w:p>
    <w:p w:rsidR="00CB2C6E" w:rsidRDefault="00500D8C" w:rsidP="00CB2C6E">
      <w:pPr>
        <w:pStyle w:val="PargrafodaLista"/>
        <w:numPr>
          <w:ilvl w:val="0"/>
          <w:numId w:val="13"/>
        </w:numPr>
      </w:pPr>
      <w:r>
        <w:t>F</w:t>
      </w:r>
      <w:r w:rsidR="00CB2C6E">
        <w:t>ramework Hibernate -  construção automatizada se mostrou ineficiente, pois as versões das bibliotecas estavam desatualizadas. Poucos recursos funcionaram corretamente  com as importações sugeridas pela documentação do próprio Hibernate;</w:t>
      </w:r>
    </w:p>
    <w:p w:rsidR="00CB2C6E" w:rsidRDefault="00CB2C6E" w:rsidP="00CB2C6E">
      <w:pPr>
        <w:pStyle w:val="PargrafodaLista"/>
        <w:numPr>
          <w:ilvl w:val="0"/>
          <w:numId w:val="13"/>
        </w:numPr>
      </w:pPr>
      <w:r>
        <w:t>Maven - ao utilizar a abordagem de bibliotecas modificada para o uso de dependências gerenciadas pelo repositório Maven, esta abordagem funcionou. A configuração dos frameworks passou a ser manual para não utilizar as versões sugeridas pelo NetBeans. Um teste preliminar de adequação de framework pela própria IDE, mesmo com maven, registrava a versão depreciada das bibliotecas.</w:t>
      </w:r>
    </w:p>
    <w:p w:rsidR="00CB2C6E" w:rsidRDefault="00CB2C6E" w:rsidP="00CB2C6E">
      <w:pPr>
        <w:pStyle w:val="PargrafodaLista"/>
        <w:numPr>
          <w:ilvl w:val="0"/>
          <w:numId w:val="13"/>
        </w:numPr>
      </w:pPr>
      <w:r>
        <w:t xml:space="preserve">Abandono da unidade de persistência declarada (utilização do arquivo persistence.xml) para a utilização do arquivo de configuração específico do Hibernate com sua estrutura de TAGs específica. Somente assim, abordagem via construção de </w:t>
      </w:r>
      <w:commentRangeStart w:id="2"/>
      <w:r>
        <w:t xml:space="preserve">seção </w:t>
      </w:r>
      <w:commentRangeEnd w:id="2"/>
      <w:r>
        <w:rPr>
          <w:rStyle w:val="Refdecomentrio"/>
          <w:rFonts w:ascii="Times" w:eastAsia="Times" w:hAnsi="Times" w:cs="Times"/>
          <w:color w:val="000000"/>
          <w:lang w:eastAsia="pt-BR"/>
        </w:rPr>
        <w:commentReference w:id="2"/>
      </w:r>
      <w:r>
        <w:t>e não via gerenciamento de entidade passou a funcionar.</w:t>
      </w:r>
    </w:p>
    <w:p w:rsidR="00500D8C" w:rsidRDefault="00500D8C" w:rsidP="00500D8C">
      <w:pPr>
        <w:pStyle w:val="Normal1"/>
        <w:rPr>
          <w:color w:val="auto"/>
        </w:rPr>
      </w:pPr>
      <w:r>
        <w:rPr>
          <w:color w:val="auto"/>
        </w:rPr>
        <w:tab/>
        <w:t>Ao concluir essa configuração inicial, procedeu-se com a implementação e alguns testes, que foram realizados em paralelo com a etapa de codificação.</w:t>
      </w:r>
    </w:p>
    <w:p w:rsidR="0032054B" w:rsidRDefault="0032054B" w:rsidP="0032054B">
      <w:r>
        <w:t xml:space="preserve">Para a realização de todos os testes foi definido dentro do projeto um pacote cujo nome é “teste”, o qual é composto por classes que realizam a execução de métodos verificando a passagem de parâmetros e seu retorno. </w:t>
      </w:r>
      <w:commentRangeStart w:id="3"/>
      <w:r>
        <w:t xml:space="preserve">Quando não atendidas as expectativas do cenário de teste realizado, as exceções ou erros retornados na execução foram tratadas conforme seu retorno ou sub-cenário de teste específico para o caso. </w:t>
      </w:r>
      <w:commentRangeEnd w:id="3"/>
      <w:r>
        <w:rPr>
          <w:rStyle w:val="Refdecomentrio"/>
        </w:rPr>
        <w:commentReference w:id="3"/>
      </w:r>
    </w:p>
    <w:p w:rsidR="0032054B" w:rsidRDefault="0032054B" w:rsidP="0032054B">
      <w:r>
        <w:tab/>
        <w:t xml:space="preserve">Devido às restrições de infraestrutura onde o projeto é desenvolvido, foi necessário dividi-los em  sub-projetos, cada um com funções específicas (por exemplo, construção de </w:t>
      </w:r>
      <w:r w:rsidR="00CB2C6E">
        <w:t>sub-</w:t>
      </w:r>
      <w:r>
        <w:t xml:space="preserve">projeto </w:t>
      </w:r>
      <w:r w:rsidR="00CB2C6E">
        <w:t>para</w:t>
      </w:r>
      <w:r>
        <w:t xml:space="preserve"> testar o polimorfismo) a serem testadas</w:t>
      </w:r>
      <w:r w:rsidR="00CB2C6E">
        <w:t>, e que</w:t>
      </w:r>
      <w:r>
        <w:t xml:space="preserve"> depois </w:t>
      </w:r>
      <w:r w:rsidR="00CB2C6E">
        <w:t xml:space="preserve">serão </w:t>
      </w:r>
      <w:r>
        <w:t>incorpora</w:t>
      </w:r>
      <w:r w:rsidR="00CB2C6E">
        <w:t>das ao sistema</w:t>
      </w:r>
      <w:r>
        <w:t>.</w:t>
      </w:r>
      <w:r w:rsidR="00CB2C6E">
        <w:t xml:space="preserve"> De modo a controlar e registrar o andamento do projeto optou-se por utilizar o GitHub, que possui </w:t>
      </w:r>
      <w:r>
        <w:t xml:space="preserve"> o versionamento do projeto principal.</w:t>
      </w:r>
    </w:p>
    <w:p w:rsidR="00CB2C6E" w:rsidRDefault="00CB2C6E" w:rsidP="0032054B">
      <w:r>
        <w:tab/>
        <w:t xml:space="preserve">Ao </w:t>
      </w:r>
      <w:r w:rsidR="006C3563">
        <w:t>definir a estrutura do projeto</w:t>
      </w:r>
      <w:r>
        <w:t xml:space="preserve">, passou-se para </w:t>
      </w:r>
      <w:r w:rsidR="006C3563">
        <w:t>os</w:t>
      </w:r>
      <w:r>
        <w:t xml:space="preserve"> teste</w:t>
      </w:r>
      <w:r w:rsidR="006C3563">
        <w:t>s</w:t>
      </w:r>
      <w:r>
        <w:t>, os quais encontram-se descritos abaixo: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>Construção de uma classe de conexão e uma classe de operações</w:t>
      </w:r>
      <w:r w:rsidR="006C3563">
        <w:t xml:space="preserve"> básicas </w:t>
      </w:r>
      <w:r>
        <w:t xml:space="preserve">de manipulação de </w:t>
      </w:r>
      <w:r w:rsidR="006C3563">
        <w:t xml:space="preserve">dados (CRUD - Create, Retrieve, Update e Delete / </w:t>
      </w:r>
      <w:r>
        <w:t xml:space="preserve">inclusão, </w:t>
      </w:r>
      <w:r w:rsidR="006C3563">
        <w:t>consulta, atualização e exclusão</w:t>
      </w:r>
      <w:r>
        <w:t xml:space="preserve">) realizada para início de testes funcionais assim </w:t>
      </w:r>
      <w:r>
        <w:lastRenderedPageBreak/>
        <w:t>como uma classe modelo inicial (</w:t>
      </w:r>
      <w:r w:rsidR="006C3563">
        <w:t>neste caso, optou-se pela classe P</w:t>
      </w:r>
      <w:r>
        <w:t xml:space="preserve">rofessor </w:t>
      </w:r>
      <w:r w:rsidR="006C3563">
        <w:t>devido a sua simplicidade</w:t>
      </w:r>
      <w:r>
        <w:t xml:space="preserve">). Os métodos </w:t>
      </w:r>
      <w:r w:rsidR="006C3563">
        <w:t xml:space="preserve">funcionaram corretamente com o uso da reflexão computacional, exceto o de </w:t>
      </w:r>
      <w:r>
        <w:t>consulta nomeada, pois o texto referia-se especificamente à classe utilizada</w:t>
      </w:r>
      <w:r w:rsidR="006C3563">
        <w:t>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Modificação da abordagem da consulta “nomeada” através de padrão desenvolvido na construção da classe modelo com a inclusão de método com retorno de </w:t>
      </w:r>
      <w:r w:rsidR="006C3563">
        <w:t>S</w:t>
      </w:r>
      <w:r>
        <w:t>tring que simulasse a sintaxe do Hibernate para consulta. O método foi chamado de “toQuery</w:t>
      </w:r>
      <w:r w:rsidR="006C3563">
        <w:t>()</w:t>
      </w:r>
      <w:r>
        <w:t xml:space="preserve">” </w:t>
      </w:r>
      <w:r w:rsidR="006C3563">
        <w:t xml:space="preserve">em </w:t>
      </w:r>
      <w:r>
        <w:t xml:space="preserve"> referência aos métodos padrões sobre-escritos como</w:t>
      </w:r>
      <w:r w:rsidR="006C3563">
        <w:t>, por exemplo,</w:t>
      </w:r>
      <w:r>
        <w:t xml:space="preserve"> “toString</w:t>
      </w:r>
      <w:r w:rsidR="006C3563">
        <w:t>()</w:t>
      </w:r>
      <w:r>
        <w:t>”.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commentRangeStart w:id="4"/>
      <w:r>
        <w:t>Criação de segunda classe modelo para uso da mesma classe de manipulação simultaneamente (Aluno). Como o uso foi atendido satisfatoriamente, foi realizado o acoplamento da classe de conexão com a de manipulação para agilização do processo de construção e finalização de sessão.</w:t>
      </w:r>
      <w:commentRangeEnd w:id="4"/>
      <w:r w:rsidR="006C3563">
        <w:rPr>
          <w:rStyle w:val="Refdecomentrio"/>
          <w:rFonts w:ascii="Times" w:eastAsia="Times" w:hAnsi="Times" w:cs="Times"/>
          <w:color w:val="000000"/>
          <w:lang w:eastAsia="pt-BR"/>
        </w:rPr>
        <w:commentReference w:id="4"/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O tratamento de exceções do Hibernate com as anotações referentes a restrições dos campos nas tabelas se mostrou </w:t>
      </w:r>
      <w:r w:rsidR="006C3563">
        <w:t xml:space="preserve">insuficiente, </w:t>
      </w:r>
      <w:r>
        <w:t>pois ainda trata de forma abrangente muitas exceções de origem diferentes.</w:t>
      </w:r>
    </w:p>
    <w:p w:rsidR="0032054B" w:rsidRDefault="006C3563" w:rsidP="006C3563">
      <w:pPr>
        <w:pStyle w:val="PargrafodaLista"/>
        <w:numPr>
          <w:ilvl w:val="0"/>
          <w:numId w:val="15"/>
        </w:numPr>
      </w:pPr>
      <w:r>
        <w:t>Mapeamento ORM (</w:t>
      </w:r>
      <w:r w:rsidRPr="006C3563">
        <w:rPr>
          <w:i/>
        </w:rPr>
        <w:t>Object Relational Mapping</w:t>
      </w:r>
      <w:r>
        <w:t>) - Na t</w:t>
      </w:r>
      <w:r w:rsidR="0032054B">
        <w:t>entativa de utilização de polimorfismo com as anotações utilizadas pelo Hibernate</w:t>
      </w:r>
      <w:r>
        <w:t xml:space="preserve"> a</w:t>
      </w:r>
      <w:r w:rsidR="0032054B">
        <w:t xml:space="preserve"> abordagem Joined foi abandonada</w:t>
      </w:r>
      <w:r>
        <w:t>,</w:t>
      </w:r>
      <w:r w:rsidR="0032054B">
        <w:t xml:space="preserve"> com a intenção de reduzir o consumo de recursos no acesso o banco de dados</w:t>
      </w:r>
      <w:r>
        <w:t>. E</w:t>
      </w:r>
      <w:r w:rsidR="0032054B">
        <w:t>ntão</w:t>
      </w:r>
      <w:r>
        <w:t>,</w:t>
      </w:r>
      <w:r w:rsidR="0032054B">
        <w:t xml:space="preserve"> passou-se a utilizar a abordagem </w:t>
      </w:r>
      <w:r>
        <w:t>M</w:t>
      </w:r>
      <w:r w:rsidR="0032054B">
        <w:t>appe</w:t>
      </w:r>
      <w:r>
        <w:t>dS</w:t>
      </w:r>
      <w:r w:rsidR="0032054B">
        <w:t>uperclass e table_per_class</w:t>
      </w:r>
      <w:r>
        <w:t>, as quais também n</w:t>
      </w:r>
      <w:r w:rsidR="0032054B">
        <w:t>ão funcionaram. Após an</w:t>
      </w:r>
      <w:r>
        <w:t>á</w:t>
      </w:r>
      <w:r w:rsidR="0032054B">
        <w:t xml:space="preserve">lise do próprio Hibernate, percebeu-se que as classes importadas do mesmo não atendiam esta funcionalidade corretamente, então passou-se a utilizar as classes do JPA através do Hibernate </w:t>
      </w:r>
      <w:r w:rsidR="00815D15">
        <w:t>o que viabilizou o funcionamento d</w:t>
      </w:r>
      <w:r w:rsidR="0032054B">
        <w:t>o polimorfism</w:t>
      </w:r>
      <w:r w:rsidR="00815D15">
        <w:t>o.</w:t>
      </w:r>
      <w:r w:rsidR="0032054B">
        <w:t>.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omo a utilização de construção de classes de entidade dinâmicas será </w:t>
      </w:r>
      <w:r w:rsidR="00815D15">
        <w:t xml:space="preserve">o </w:t>
      </w:r>
      <w:r>
        <w:t xml:space="preserve">componente fundamental </w:t>
      </w:r>
      <w:r w:rsidR="00815D15">
        <w:t>deste trabalho</w:t>
      </w:r>
      <w:r>
        <w:t>, foi removido o mapeamento de uma das classes para analisar o comportamento no acesso ao banco pelo Hibernate</w:t>
      </w:r>
      <w:r w:rsidR="00815D15">
        <w:t>, o que não se mostrou promissor</w:t>
      </w:r>
      <w:r>
        <w:t xml:space="preserve">. A abordagem de mapeamento estático de classes foi abandonada completamente e é realizada em tempo de execução através da classe de manipulação no momento da construção da sessão também </w:t>
      </w:r>
      <w:r w:rsidR="00815D15">
        <w:t>com o uso de</w:t>
      </w:r>
      <w:r>
        <w:t xml:space="preserve"> reflexão</w:t>
      </w:r>
      <w:r w:rsidR="00815D15">
        <w:t xml:space="preserve"> computacional;</w:t>
      </w:r>
    </w:p>
    <w:p w:rsidR="0032054B" w:rsidRDefault="00815D15" w:rsidP="006C3563">
      <w:pPr>
        <w:pStyle w:val="PargrafodaLista"/>
        <w:numPr>
          <w:ilvl w:val="0"/>
          <w:numId w:val="15"/>
        </w:numPr>
      </w:pPr>
      <w:r>
        <w:rPr>
          <w:rStyle w:val="Refdecomentrio"/>
          <w:rFonts w:ascii="Times" w:eastAsia="Times" w:hAnsi="Times" w:cs="Times"/>
          <w:color w:val="000000"/>
          <w:lang w:eastAsia="pt-BR"/>
        </w:rPr>
        <w:commentReference w:id="5"/>
      </w:r>
      <w:r w:rsidR="0032054B">
        <w:t xml:space="preserve">Construção de duas </w:t>
      </w:r>
      <w:r>
        <w:t xml:space="preserve">páginas </w:t>
      </w:r>
      <w:r w:rsidR="0032054B">
        <w:t>para inserção de dados de teste</w:t>
      </w:r>
      <w:r>
        <w:t>s</w:t>
      </w:r>
      <w:r w:rsidR="0032054B">
        <w:t xml:space="preserve"> através de JSF em Primefaces. Foram incluídas anotações necessárias para gerenciamento de Bean a fim de que o funcionamento do framework fosse possível. Os testes foram melhores do que com o Hibernate</w:t>
      </w:r>
      <w:r>
        <w:t>;</w:t>
      </w:r>
      <w:r w:rsidR="0032054B">
        <w:t xml:space="preserve"> Carregamento, construção e compilação de classe realizado e testado de forma simples (sem construção por ferramenta interativa apenas informação de </w:t>
      </w:r>
      <w:r>
        <w:t>S</w:t>
      </w:r>
      <w:r w:rsidR="0032054B">
        <w:t>tring) em projeto paralelo</w:t>
      </w:r>
      <w:r>
        <w:t>, sendo que s</w:t>
      </w:r>
      <w:r w:rsidR="0032054B">
        <w:t>eu uso só foi possível através de reflexão.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>Iniciado recurso de construção de classe “construtora de classes” para estruturar as classes pertinentes a ObjetosIot consumidores do projeto</w:t>
      </w:r>
      <w:r w:rsidR="00815D15">
        <w:t>, que ainda está em desenvolvimento</w:t>
      </w:r>
    </w:p>
    <w:p w:rsidR="006C3563" w:rsidRDefault="00CE6744" w:rsidP="00815D15">
      <w:pPr>
        <w:pStyle w:val="Normal1"/>
      </w:pPr>
      <w:r>
        <w:tab/>
        <w:t>O</w:t>
      </w:r>
      <w:r w:rsidR="00815D15">
        <w:t>bserva-se que  para o desenvolvimento deste trabalho, o</w:t>
      </w:r>
      <w:r w:rsidR="006C3563">
        <w:t xml:space="preserve">ptou-se por </w:t>
      </w:r>
      <w:r w:rsidR="00815D15">
        <w:t xml:space="preserve">utilizar </w:t>
      </w:r>
      <w:r w:rsidR="006C3563">
        <w:t xml:space="preserve">retorno </w:t>
      </w:r>
      <w:r w:rsidR="00815D15">
        <w:t>do tipo</w:t>
      </w:r>
      <w:r w:rsidR="006C3563">
        <w:t xml:space="preserve"> String em quase  todos os métodos da classe de manipulação</w:t>
      </w:r>
      <w:r w:rsidR="00815D15">
        <w:t>, pois isso</w:t>
      </w:r>
      <w:r w:rsidR="006C3563">
        <w:t xml:space="preserve"> facilita o tratamento do </w:t>
      </w:r>
      <w:r w:rsidR="00815D15">
        <w:t>retorno</w:t>
      </w:r>
      <w:r w:rsidR="006C3563">
        <w:t>.</w:t>
      </w:r>
    </w:p>
    <w:p w:rsidR="00815D15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3245FE" w:rsidRPr="006E0762">
        <w:rPr>
          <w:color w:val="auto"/>
        </w:rPr>
        <w:t xml:space="preserve">Além </w:t>
      </w:r>
      <w:r w:rsidR="00815D15">
        <w:rPr>
          <w:color w:val="auto"/>
        </w:rPr>
        <w:t>desses testes</w:t>
      </w:r>
      <w:r w:rsidR="003245FE" w:rsidRPr="006E0762">
        <w:rPr>
          <w:color w:val="auto"/>
        </w:rPr>
        <w:t xml:space="preserve">, </w:t>
      </w:r>
      <w:r w:rsidR="00815D15">
        <w:rPr>
          <w:color w:val="auto"/>
        </w:rPr>
        <w:t xml:space="preserve">um serviço inicial já foi desenvolvido para conhecer a </w:t>
      </w:r>
      <w:r w:rsidR="00815D15">
        <w:rPr>
          <w:color w:val="auto"/>
        </w:rPr>
        <w:lastRenderedPageBreak/>
        <w:t>tecnologia e analisar o seu funcionamento. Cabe observar que está sendo</w:t>
      </w:r>
      <w:r w:rsidR="00815D15" w:rsidRPr="006E0762">
        <w:rPr>
          <w:color w:val="auto"/>
        </w:rPr>
        <w:t xml:space="preserve"> </w:t>
      </w:r>
      <w:r w:rsidR="003245FE" w:rsidRPr="006E0762">
        <w:rPr>
          <w:color w:val="auto"/>
        </w:rPr>
        <w:t xml:space="preserve">utilizado </w:t>
      </w:r>
      <w:r w:rsidR="00815D15">
        <w:rPr>
          <w:color w:val="auto"/>
        </w:rPr>
        <w:t xml:space="preserve">o </w:t>
      </w:r>
      <w:r w:rsidR="003245FE" w:rsidRPr="006E0762">
        <w:rPr>
          <w:color w:val="auto"/>
        </w:rPr>
        <w:t>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>,</w:t>
      </w:r>
      <w:r w:rsidR="00815D15">
        <w:rPr>
          <w:color w:val="auto"/>
        </w:rPr>
        <w:t xml:space="preserve"> </w:t>
      </w:r>
      <w:r w:rsidR="006E0762" w:rsidRPr="006E0762">
        <w:rPr>
          <w:color w:val="auto"/>
        </w:rPr>
        <w:t xml:space="preserve">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="003245FE" w:rsidRPr="006E0762">
        <w:rPr>
          <w:color w:val="auto"/>
        </w:rPr>
        <w:t>, assim como bibliotecas e APIs que facilitem o desenvolvimento e garantam qualidade ao mesmo.</w:t>
      </w:r>
      <w:r w:rsidR="00815D15">
        <w:rPr>
          <w:color w:val="auto"/>
        </w:rPr>
        <w:t xml:space="preserve"> </w:t>
      </w:r>
    </w:p>
    <w:p w:rsidR="003245FE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815D15">
        <w:rPr>
          <w:color w:val="auto"/>
        </w:rPr>
        <w:t xml:space="preserve">Quando os testes de unidade e integração forem concluídos </w:t>
      </w:r>
      <w:r w:rsidR="003245FE" w:rsidRPr="006E0762">
        <w:rPr>
          <w:color w:val="auto"/>
        </w:rPr>
        <w:t xml:space="preserve"> serão realizados os testes do sistema testando as funcionalidades de cada módulo, visando produzir um software com mais qualidade.</w:t>
      </w:r>
    </w:p>
    <w:p w:rsidR="001C664B" w:rsidRPr="001C664B" w:rsidRDefault="00CE6744" w:rsidP="001C664B">
      <w:pPr>
        <w:pStyle w:val="Normal1"/>
        <w:rPr>
          <w:color w:val="auto"/>
        </w:rPr>
      </w:pPr>
      <w:r>
        <w:rPr>
          <w:color w:val="auto"/>
        </w:rPr>
        <w:tab/>
      </w:r>
      <w:r w:rsidR="001C664B" w:rsidRPr="001C664B">
        <w:rPr>
          <w:color w:val="auto"/>
        </w:rPr>
        <w:t xml:space="preserve">A técnica de reflexão computacional no Java consiste em acessar, manipular e utilizar parâmetros, métodos e características de objetos </w:t>
      </w:r>
      <w:r w:rsidR="001C664B">
        <w:rPr>
          <w:color w:val="auto"/>
        </w:rPr>
        <w:t>de modo dinâmico em tempo de execução</w:t>
      </w:r>
      <w:r w:rsidR="001C664B" w:rsidRPr="001C664B">
        <w:rPr>
          <w:color w:val="auto"/>
        </w:rPr>
        <w:t xml:space="preserve">. </w:t>
      </w:r>
      <w:r w:rsidR="001C664B">
        <w:rPr>
          <w:color w:val="auto"/>
        </w:rPr>
        <w:t xml:space="preserve">Para melhor compreender como ela foi utilizada foi elaborada a próxima seção. </w:t>
      </w:r>
    </w:p>
    <w:p w:rsidR="00500D8C" w:rsidRDefault="00500D8C" w:rsidP="001C664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1C664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5 </w:t>
      </w:r>
      <w:r w:rsidR="001C664B">
        <w:rPr>
          <w:rFonts w:eastAsia="Times New Roman"/>
          <w:bCs w:val="0"/>
          <w:color w:val="auto"/>
          <w:sz w:val="24"/>
          <w:szCs w:val="20"/>
          <w:lang w:eastAsia="zh-CN"/>
        </w:rPr>
        <w:t>Reflexão Computacional</w:t>
      </w:r>
    </w:p>
    <w:p w:rsidR="001C664B" w:rsidRDefault="001C664B" w:rsidP="001C664B">
      <w:pPr>
        <w:pStyle w:val="Normal1"/>
        <w:rPr>
          <w:color w:val="auto"/>
        </w:rPr>
      </w:pPr>
      <w:r>
        <w:rPr>
          <w:color w:val="auto"/>
        </w:rPr>
        <w:t xml:space="preserve">Para criar em tempo de execução as tabelas e classes que possuem relação com os objetos IoT </w:t>
      </w:r>
      <w:r w:rsidR="00A85534">
        <w:rPr>
          <w:color w:val="auto"/>
        </w:rPr>
        <w:t>(</w:t>
      </w:r>
      <w:r w:rsidR="00A85534">
        <w:t>ObjetosIot</w:t>
      </w:r>
      <w:r w:rsidR="00A85534">
        <w:rPr>
          <w:color w:val="auto"/>
        </w:rPr>
        <w:t xml:space="preserve">) </w:t>
      </w:r>
      <w:r>
        <w:rPr>
          <w:color w:val="auto"/>
        </w:rPr>
        <w:t xml:space="preserve">foi criada a classe CrudUtil, que é responsável pela geração dinâmica em tempo de execução. </w:t>
      </w:r>
    </w:p>
    <w:p w:rsidR="001C664B" w:rsidRDefault="001C664B" w:rsidP="001C664B">
      <w:pPr>
        <w:pStyle w:val="Normal1"/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r>
        <w:rPr>
          <w:color w:val="auto"/>
        </w:rPr>
        <w:tab/>
        <w:t xml:space="preserve">Por exemplo, no Quadro 1, </w:t>
      </w:r>
      <w:r>
        <w:t>linha 22, é informado como parâmetro um objeto do tipo Class (classe) para início da sessão com o mapeamento direcionado a esta classe. Desta forma, é possível mapear dinamicamente a classe passada como parâmetro em tempo de execução. Na linha 24, utiliza-se a classe Configuration do Hibernate para iniciar a configuração paralela (apenas durante o período de vida do objeto sessão) do arquivo “hibernate.cfg.xml”. Na linha 25, é mapeada a classe através do método “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addAnnotatedClass(Class object)” e 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é 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formaliza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da 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a configuração com o método configure(). A partir deste ponto, a classe passada como parâmetro já se encontra mapeada e 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>configurada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para operações como o banco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de dados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.</w:t>
      </w:r>
    </w:p>
    <w:p w:rsidR="001C664B" w:rsidRPr="003D7BED" w:rsidRDefault="001C664B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3D7BE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Quadro 1. Usando Reflexão Computacional (definição de elementos)</w:t>
      </w:r>
    </w:p>
    <w:tbl>
      <w:tblPr>
        <w:tblStyle w:val="Tabelacomgrade"/>
        <w:tblW w:w="0" w:type="auto"/>
        <w:tblLook w:val="04A0"/>
      </w:tblPr>
      <w:tblGrid>
        <w:gridCol w:w="8650"/>
      </w:tblGrid>
      <w:tr w:rsidR="001C664B" w:rsidTr="001C664B">
        <w:tc>
          <w:tcPr>
            <w:tcW w:w="8650" w:type="dxa"/>
          </w:tcPr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public class CrudUtil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//...outras definições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2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private void inicia_sessao(Class classe)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3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try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Configuration config =new Configuration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config.addAnnotatedClass(classe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6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config.configure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7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factory = config.buildSessionFactory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8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sessao = factory.openSession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9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sessao.beginTransaction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30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} catch (HibernateException e)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1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   System.out.println("Criação da sessão falhou. "+ e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2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}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3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}</w:t>
            </w:r>
          </w:p>
        </w:tc>
      </w:tr>
    </w:tbl>
    <w:p w:rsidR="001C664B" w:rsidRDefault="001C664B" w:rsidP="001C664B">
      <w:pPr>
        <w:ind w:firstLine="708"/>
      </w:pPr>
      <w:r>
        <w:t>Considerando, por exemplo, a listagem de registros</w:t>
      </w:r>
      <w:r w:rsidR="003D7BED">
        <w:t xml:space="preserve"> (Quadro 2)</w:t>
      </w:r>
      <w:r>
        <w:t xml:space="preserve">, pode-se observar </w:t>
      </w:r>
      <w:r w:rsidR="003D7BED">
        <w:t>o</w:t>
      </w:r>
      <w:r>
        <w:t xml:space="preserve"> uso da reflexão na linha 12</w:t>
      </w:r>
      <w:r w:rsidR="003D7BED">
        <w:t>7</w:t>
      </w:r>
      <w:r>
        <w:t>, onde é obtida a classe do objeto parâmetro. Utiliza-se esta classe para instanciar um método definido no padrão do projeto chamado “toQuery” (linha 1</w:t>
      </w:r>
      <w:r w:rsidR="003D7BED">
        <w:t>28</w:t>
      </w:r>
      <w:r>
        <w:t>) que retorna a namedQuery específica da classe. Após a consulta realizada, é retornada uma lista genérica (cada registro é instancia de um Object) para tratamento exterior.</w:t>
      </w:r>
    </w:p>
    <w:p w:rsidR="00A85534" w:rsidRDefault="00A85534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</w:p>
    <w:p w:rsidR="003D7BED" w:rsidRPr="003D7BED" w:rsidRDefault="003D7BED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3D7BE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lastRenderedPageBreak/>
        <w:t>Quadro 2. Usando Reflexão Computacional (listagem de registros do BD)</w:t>
      </w:r>
    </w:p>
    <w:tbl>
      <w:tblPr>
        <w:tblStyle w:val="Tabelacomgrade"/>
        <w:tblW w:w="0" w:type="auto"/>
        <w:tblLook w:val="04A0"/>
      </w:tblPr>
      <w:tblGrid>
        <w:gridCol w:w="8650"/>
      </w:tblGrid>
      <w:tr w:rsidR="003D7BED" w:rsidTr="003D7BED">
        <w:tc>
          <w:tcPr>
            <w:tcW w:w="8650" w:type="dxa"/>
          </w:tcPr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23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public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List&lt;Object&gt;lista(Object origem)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24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List&lt;Object&gt; lista =null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>125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inicia_sessao(origem.getClass()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>12</w:t>
            </w:r>
            <w:r>
              <w:rPr>
                <w:rFonts w:ascii="Courier New" w:hAnsi="Courier New" w:cs="Courier New"/>
                <w:color w:val="auto"/>
                <w:sz w:val="18"/>
              </w:rPr>
              <w:t>6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try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Class classe = origem.getClass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28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Method toQuery = classe.getDeclaredMethod("toQuery"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9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String namedQuery = (String) toQuery.invoke(origem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lista = sessao.createQuery(namedQuery).list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1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sessao.flush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2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   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f (lista ==null)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3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lista =new ArrayList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4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lista.add("Registro não encontrado"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5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}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3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6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sessao.flush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} catch (HibernateException e)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lista =new ArrayList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lista.add("Registro não encontrado");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4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}catch(NoSuchMethodException | SecurityException |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1.          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 IllegalAccessException | IllegalArgumentException |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2.           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nvocationTargetException ex) {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43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Logger.getLogger(CrudUtil.class.getName()).log(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>144.                                               Level.SEVERE, null, ex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5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} finally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6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encerra_sessao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7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}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>return lista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  }</w:t>
            </w:r>
          </w:p>
          <w:p w:rsidR="003D7BED" w:rsidRDefault="003D7BED" w:rsidP="003D7BED">
            <w:pPr>
              <w:pStyle w:val="Normal1"/>
              <w:spacing w:before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50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}</w:t>
            </w:r>
          </w:p>
        </w:tc>
      </w:tr>
    </w:tbl>
    <w:p w:rsidR="001C664B" w:rsidRPr="001C664B" w:rsidRDefault="001C664B" w:rsidP="001C664B">
      <w:pPr>
        <w:pStyle w:val="Normal1"/>
        <w:rPr>
          <w:color w:val="auto"/>
        </w:rPr>
      </w:pPr>
    </w:p>
    <w:p w:rsidR="001C664B" w:rsidRPr="001C664B" w:rsidRDefault="003D7BED" w:rsidP="001C664B">
      <w:pPr>
        <w:pStyle w:val="Normal1"/>
        <w:rPr>
          <w:color w:val="auto"/>
        </w:rPr>
      </w:pPr>
      <w:r w:rsidRPr="003D7BED">
        <w:rPr>
          <w:color w:val="auto"/>
          <w:highlight w:val="yellow"/>
        </w:rPr>
        <w:t>Fazer texto ligando esse código com as conclusões</w:t>
      </w:r>
    </w:p>
    <w:p w:rsidR="002B4607" w:rsidRPr="00F645A4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5. Considerações</w:t>
      </w:r>
      <w:r w:rsidR="001C664B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Finais</w:t>
      </w:r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>A maior dificuldade encontrada</w:t>
      </w:r>
      <w:r w:rsidR="00815D15">
        <w:rPr>
          <w:color w:val="auto"/>
        </w:rPr>
        <w:t>,</w:t>
      </w:r>
      <w:r>
        <w:rPr>
          <w:color w:val="auto"/>
        </w:rPr>
        <w:t xml:space="preserve"> </w:t>
      </w:r>
      <w:r w:rsidR="00815D15">
        <w:rPr>
          <w:color w:val="auto"/>
        </w:rPr>
        <w:t xml:space="preserve">na primeira etapa do desenvolvimento deste trabalho, </w:t>
      </w:r>
      <w:r>
        <w:rPr>
          <w:color w:val="auto"/>
        </w:rPr>
        <w:t xml:space="preserve">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IoT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815D15" w:rsidRDefault="00815D15" w:rsidP="006E0762">
      <w:pPr>
        <w:pStyle w:val="Normal1"/>
        <w:rPr>
          <w:color w:val="auto"/>
        </w:rPr>
      </w:pPr>
      <w:r>
        <w:rPr>
          <w:color w:val="auto"/>
        </w:rPr>
        <w:tab/>
        <w:t>Com o andamento deste trabalho algumas dificuldades de configuração das ferramentas e da infraestrutura foram encontradas. O uso da reflexão computacional mostrou-se promissor e adequado para a produção de objetos dinâmicos em tempo de execução.</w:t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>O trabalho terá continuidade seguindo os passos estabelecidos pelo cronograma esquematizado pel</w:t>
      </w:r>
      <w:r w:rsidR="001C3C40">
        <w:rPr>
          <w:color w:val="auto"/>
        </w:rPr>
        <w:t xml:space="preserve">aTabela </w:t>
      </w:r>
      <w:r>
        <w:rPr>
          <w:color w:val="auto"/>
        </w:rPr>
        <w:t>1.</w:t>
      </w:r>
    </w:p>
    <w:p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. Cronograma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:rsidTr="00F257BF">
        <w:trPr>
          <w:cantSplit/>
          <w:trHeight w:val="700"/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r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br</w:t>
            </w:r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i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n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l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go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se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nov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z</w:t>
            </w: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End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r w:rsidR="003864D9" w:rsidRPr="003864D9">
        <w:t>IoT in education: the internet of school things</w:t>
      </w:r>
      <w:r w:rsidR="003864D9">
        <w:t>”</w:t>
      </w:r>
      <w:r w:rsidRPr="003864D9">
        <w:t xml:space="preserve">, </w:t>
      </w:r>
      <w:hyperlink r:id="rId17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543943" w:rsidRPr="003864D9" w:rsidRDefault="00543943" w:rsidP="003864D9">
      <w:pPr>
        <w:pStyle w:val="Reference"/>
      </w:pPr>
      <w:r w:rsidRPr="00F645A4">
        <w:rPr>
          <w:lang w:val="pt-BR"/>
        </w:rPr>
        <w:t xml:space="preserve">Barros, A. G. e Souza, C. H. M. (2016), </w:t>
      </w:r>
      <w:r w:rsidR="003864D9" w:rsidRPr="00F645A4">
        <w:rPr>
          <w:lang w:val="pt-BR"/>
        </w:rPr>
        <w:t>“</w:t>
      </w:r>
      <w:r w:rsidRPr="00F645A4">
        <w:rPr>
          <w:lang w:val="pt-BR"/>
        </w:rPr>
        <w:t>A internet de todas as coisas e a educação: Possibilidades e oportunidades para osprocessos de ensino e aprendizagem.</w:t>
      </w:r>
      <w:r w:rsidR="003864D9" w:rsidRPr="00F645A4">
        <w:rPr>
          <w:lang w:val="pt-BR"/>
        </w:rPr>
        <w:t>”</w:t>
      </w:r>
      <w:r w:rsidRPr="00F645A4">
        <w:rPr>
          <w:lang w:val="pt-BR"/>
        </w:rPr>
        <w:t>,</w:t>
      </w:r>
      <w:hyperlink r:id="rId18" w:history="1">
        <w:r w:rsidR="003864D9" w:rsidRPr="00F645A4">
          <w:rPr>
            <w:rStyle w:val="Hyperlink"/>
            <w:lang w:val="pt-BR"/>
          </w:rPr>
          <w:t>http://revista.srvroot.com/linkscienceplace/index.php/linkscienceplace/article/view/249</w:t>
        </w:r>
      </w:hyperlink>
      <w:r w:rsidRPr="00F645A4">
        <w:rPr>
          <w:lang w:val="pt-BR"/>
        </w:rPr>
        <w:t xml:space="preserve">. </w:t>
      </w:r>
      <w:r w:rsidRPr="003864D9">
        <w:t xml:space="preserve">Acessoem: </w:t>
      </w:r>
      <w:r w:rsidR="00823727" w:rsidRPr="003864D9">
        <w:t>17</w:t>
      </w:r>
      <w:r w:rsidRPr="003864D9">
        <w:t xml:space="preserve"> dejunho de 2017.</w:t>
      </w:r>
    </w:p>
    <w:p w:rsidR="003755B3" w:rsidRPr="003864D9" w:rsidRDefault="003755B3" w:rsidP="003864D9">
      <w:pPr>
        <w:pStyle w:val="Reference"/>
      </w:pPr>
      <w:r w:rsidRPr="003864D9">
        <w:t xml:space="preserve">Buyya, R.; Dastjerdi,A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r w:rsidRPr="003864D9">
        <w:t xml:space="preserve">Cajide, J (2016), "The ConnectedSchool: HowIoTCouldImpactEducation", </w:t>
      </w:r>
      <w:hyperlink r:id="rId19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95041D" w:rsidRDefault="0095041D" w:rsidP="003864D9">
      <w:pPr>
        <w:pStyle w:val="Reference"/>
      </w:pPr>
      <w:r w:rsidRPr="003864D9">
        <w:t>Balandin, S.; Andreev, S.; Koucheryavy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:rsidR="00A73B8B" w:rsidRDefault="00A73B8B" w:rsidP="003864D9">
      <w:pPr>
        <w:pStyle w:val="Reference"/>
      </w:pPr>
      <w:r>
        <w:rPr>
          <w:lang w:val="pt-BR"/>
        </w:rPr>
        <w:t>Celia</w:t>
      </w:r>
      <w:r w:rsidRPr="00A73B8B">
        <w:rPr>
          <w:lang w:val="pt-BR"/>
        </w:rPr>
        <w:t xml:space="preserve">, Luciana Dos Santos. Aquisição e desenvolvimento infantil (0-12 anos): um olhar multidisciplinar. </w:t>
      </w:r>
      <w:r>
        <w:t>Porto Alegre: EDIPUCRS, 2003.</w:t>
      </w:r>
    </w:p>
    <w:p w:rsidR="003A100B" w:rsidRPr="003A100B" w:rsidRDefault="003A100B" w:rsidP="003864D9">
      <w:pPr>
        <w:pStyle w:val="Reference"/>
        <w:rPr>
          <w:lang w:val="pt-BR"/>
        </w:rPr>
      </w:pPr>
      <w:r w:rsidRPr="003A100B">
        <w:rPr>
          <w:lang w:val="pt-BR"/>
        </w:rPr>
        <w:t xml:space="preserve">Coll, César. As contribuições da psicologia para a educação: teoria genética e aprendizagem escolar. In: </w:t>
      </w:r>
      <w:r w:rsidR="00CE6744">
        <w:rPr>
          <w:lang w:val="pt-BR"/>
        </w:rPr>
        <w:t>Leite</w:t>
      </w:r>
      <w:r w:rsidRPr="003A100B">
        <w:rPr>
          <w:lang w:val="pt-BR"/>
        </w:rPr>
        <w:t>, Luci Banks (Org). Piaget e a escola de Genebra. São Paulo: Cortez, 1992.</w:t>
      </w:r>
    </w:p>
    <w:p w:rsidR="00F9724C" w:rsidRPr="00F645A4" w:rsidRDefault="006B7D30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Guerra, E. (2014), 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>Componentesreutilizáveisem Java com reflexão e anotações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 xml:space="preserve">. </w:t>
      </w:r>
      <w:r w:rsidR="00543943" w:rsidRPr="00F645A4">
        <w:rPr>
          <w:lang w:val="pt-BR"/>
        </w:rPr>
        <w:t>Rio de Janeiro: Casa do Código.</w:t>
      </w:r>
    </w:p>
    <w:p w:rsidR="00543943" w:rsidRPr="00F645A4" w:rsidRDefault="00543943" w:rsidP="003864D9">
      <w:pPr>
        <w:pStyle w:val="Reference"/>
        <w:rPr>
          <w:lang w:val="pt-BR"/>
        </w:rPr>
      </w:pPr>
      <w:r w:rsidRPr="00F645A4">
        <w:rPr>
          <w:lang w:val="pt-BR"/>
        </w:rPr>
        <w:t>Lecheta, R. R. (2015), "Web Services RESTful: Aprenda a criar web services RESTful em Java nanuvem do Google". Rio de Janeiro: Novatec.</w:t>
      </w:r>
    </w:p>
    <w:p w:rsidR="00F9724C" w:rsidRPr="003864D9" w:rsidRDefault="006B7D30" w:rsidP="003864D9">
      <w:pPr>
        <w:pStyle w:val="Reference"/>
      </w:pPr>
      <w:r w:rsidRPr="00F645A4">
        <w:rPr>
          <w:lang w:val="pt-BR"/>
        </w:rPr>
        <w:t>Libelium</w:t>
      </w:r>
      <w:r w:rsidR="00F9724C" w:rsidRPr="00F645A4">
        <w:rPr>
          <w:lang w:val="pt-BR"/>
        </w:rPr>
        <w:t xml:space="preserve">. 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>Top 50 IoT Sensor Applications Ranking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 xml:space="preserve">. Disponívelem: </w:t>
      </w:r>
      <w:hyperlink r:id="rId20" w:history="1">
        <w:r w:rsidR="003864D9" w:rsidRPr="00F645A4">
          <w:rPr>
            <w:rStyle w:val="Hyperlink"/>
            <w:lang w:val="pt-BR"/>
          </w:rPr>
          <w:t>http://www.libelium.com/resources/top_50_iot_sensor_applications_ranking/</w:t>
        </w:r>
      </w:hyperlink>
      <w:r w:rsidR="00F9724C" w:rsidRPr="00F645A4">
        <w:rPr>
          <w:lang w:val="pt-BR"/>
        </w:rPr>
        <w:t xml:space="preserve">. </w:t>
      </w:r>
      <w:r w:rsidR="00F9724C" w:rsidRPr="003864D9">
        <w:t>Acessoem: 23 dejunho de 2017.</w:t>
      </w:r>
    </w:p>
    <w:p w:rsidR="00823727" w:rsidRDefault="00823727" w:rsidP="003864D9">
      <w:pPr>
        <w:pStyle w:val="Reference"/>
        <w:rPr>
          <w:lang w:val="pt-BR"/>
        </w:rPr>
      </w:pPr>
      <w:r w:rsidRPr="003864D9">
        <w:t>Meola, A</w:t>
      </w:r>
      <w:r w:rsidR="00102F58">
        <w:t>.</w:t>
      </w:r>
      <w:r w:rsidRPr="003864D9">
        <w:t xml:space="preserve"> (2016), "How IoT in education is changing the way we learn", </w:t>
      </w:r>
      <w:hyperlink r:id="rId21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r w:rsidRPr="00F645A4">
        <w:rPr>
          <w:lang w:val="pt-BR"/>
        </w:rPr>
        <w:t>Acessoem: 17 dejunho de 2017.</w:t>
      </w:r>
    </w:p>
    <w:p w:rsidR="00102F58" w:rsidRPr="00F645A4" w:rsidRDefault="00102F58" w:rsidP="003864D9">
      <w:pPr>
        <w:pStyle w:val="Reference"/>
        <w:rPr>
          <w:lang w:val="pt-BR"/>
        </w:rPr>
      </w:pPr>
      <w:r>
        <w:rPr>
          <w:lang w:val="pt-BR"/>
        </w:rPr>
        <w:t>Piaget, J. (2011). "Seis Estudos de Psicologia". São Paulo: Gen.</w:t>
      </w:r>
    </w:p>
    <w:p w:rsidR="005558CD" w:rsidRPr="00F645A4" w:rsidRDefault="0095041D" w:rsidP="003864D9">
      <w:pPr>
        <w:pStyle w:val="Reference"/>
        <w:rPr>
          <w:lang w:val="pt-BR"/>
        </w:rPr>
      </w:pPr>
      <w:r w:rsidRPr="00F645A4">
        <w:rPr>
          <w:lang w:val="pt-BR"/>
        </w:rPr>
        <w:lastRenderedPageBreak/>
        <w:t xml:space="preserve">Santos, B. P.; Silva, L.;Celes, C.; Borges, J.; Peres, B.; Vieira, M.; Vieira, L. F.; Loureiro, A. A. F. </w:t>
      </w:r>
      <w:r w:rsidR="0019027F" w:rsidRPr="00F645A4">
        <w:rPr>
          <w:lang w:val="pt-BR"/>
        </w:rPr>
        <w:t>(2016), "Internet das Coisas: da teoria à prática". In: SimpósioBrasileiro de Redes de Computadores, Minicurso.</w:t>
      </w:r>
    </w:p>
    <w:p w:rsidR="003C7CB3" w:rsidRPr="00F645A4" w:rsidRDefault="005E3CBD" w:rsidP="003864D9">
      <w:pPr>
        <w:pStyle w:val="Reference"/>
        <w:rPr>
          <w:lang w:val="pt-BR"/>
        </w:rPr>
      </w:pPr>
      <w:r w:rsidRPr="00F645A4">
        <w:rPr>
          <w:lang w:val="pt-BR"/>
        </w:rPr>
        <w:t>Wadewitz, L. (2016) "Internet das Coisas: tudo o que podeserconectado, seráconectado".Disponívelem:</w:t>
      </w:r>
      <w:hyperlink r:id="rId22" w:history="1">
        <w:r w:rsidR="003864D9" w:rsidRPr="00F645A4">
          <w:rPr>
            <w:rStyle w:val="Hyperlink"/>
            <w:lang w:val="pt-BR"/>
          </w:rPr>
          <w:t>http://www.administradores.com.br/artigos/tecnologia/internet-das-coisas-tudo-o-que-pode-ser-conectado-sera-conectado/92354/</w:t>
        </w:r>
      </w:hyperlink>
      <w:r w:rsidRPr="00F645A4">
        <w:rPr>
          <w:lang w:val="pt-BR"/>
        </w:rPr>
        <w:t xml:space="preserve">.Acessoem: </w:t>
      </w:r>
      <w:r w:rsidR="00823727" w:rsidRPr="00F645A4">
        <w:rPr>
          <w:lang w:val="pt-BR"/>
        </w:rPr>
        <w:t>17</w:t>
      </w:r>
      <w:r w:rsidRPr="00F645A4">
        <w:rPr>
          <w:lang w:val="pt-BR"/>
        </w:rPr>
        <w:t xml:space="preserve"> dejunho de 2017.</w:t>
      </w:r>
    </w:p>
    <w:p w:rsidR="00A85534" w:rsidRPr="00A85534" w:rsidRDefault="00A85534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eastAsia="zh-CN"/>
        </w:rPr>
      </w:pPr>
    </w:p>
    <w:sectPr w:rsidR="00A85534" w:rsidRPr="00A85534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ilvia Bertagnolli" w:date="2017-10-21T16:35:00Z" w:initials="SB">
    <w:p w:rsidR="00500D8C" w:rsidRDefault="00500D8C">
      <w:pPr>
        <w:pStyle w:val="Textodecomentrio"/>
      </w:pPr>
      <w:r>
        <w:rPr>
          <w:rStyle w:val="Refdecomentrio"/>
        </w:rPr>
        <w:annotationRef/>
      </w:r>
      <w:r>
        <w:t>incluir a crudutil no diagrama</w:t>
      </w:r>
    </w:p>
  </w:comment>
  <w:comment w:id="2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  <w:r>
        <w:t>não seria sessão de session aqui????</w:t>
      </w:r>
    </w:p>
  </w:comment>
  <w:comment w:id="3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  <w:r>
        <w:t>explica melhor não ficou claro....</w:t>
      </w:r>
    </w:p>
  </w:comment>
  <w:comment w:id="4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  <w:r>
        <w:t>não entendi aqui ... explica com tuas palavras pra mim e vejo como ajustar ...</w:t>
      </w:r>
    </w:p>
  </w:comment>
  <w:comment w:id="5" w:author="Silvia Bertagnolli" w:date="2017-10-21T15:29:00Z" w:initials="SB">
    <w:p w:rsidR="00815D15" w:rsidRDefault="00815D15">
      <w:pPr>
        <w:pStyle w:val="Textodecomentrio"/>
      </w:pPr>
      <w:r>
        <w:rPr>
          <w:rStyle w:val="Refdecomentrio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5AD" w:rsidRDefault="008625AD" w:rsidP="00F50B30">
      <w:pPr>
        <w:spacing w:before="0"/>
      </w:pPr>
      <w:r>
        <w:separator/>
      </w:r>
    </w:p>
  </w:endnote>
  <w:endnote w:type="continuationSeparator" w:id="1">
    <w:p w:rsidR="008625AD" w:rsidRDefault="008625AD" w:rsidP="00F50B3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15" w:rsidRDefault="00815D15">
    <w:pPr>
      <w:pStyle w:val="Normal1"/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5AD" w:rsidRDefault="008625AD" w:rsidP="00F50B30">
      <w:pPr>
        <w:spacing w:before="0"/>
      </w:pPr>
      <w:r>
        <w:separator/>
      </w:r>
    </w:p>
  </w:footnote>
  <w:footnote w:type="continuationSeparator" w:id="1">
    <w:p w:rsidR="008625AD" w:rsidRDefault="008625AD" w:rsidP="00F50B3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15" w:rsidRDefault="00815D15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18428A8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09E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characterSpacingControl w:val="doNotCompress"/>
  <w:doNotValidateAgainstSchema/>
  <w:doNotDemarcateInvalidXml/>
  <w:hdrShapeDefaults>
    <o:shapedefaults v:ext="edit" spidmax="5122">
      <o:colormru v:ext="edit" colors="lime"/>
    </o:shapedefaults>
  </w:hdrShapeDefaults>
  <w:footnotePr>
    <w:footnote w:id="0"/>
    <w:footnote w:id="1"/>
  </w:footnotePr>
  <w:endnotePr>
    <w:endnote w:id="0"/>
    <w:endnote w:id="1"/>
  </w:endnotePr>
  <w:compat/>
  <w:rsids>
    <w:rsidRoot w:val="00F50B30"/>
    <w:rsid w:val="000061AB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02F58"/>
    <w:rsid w:val="00125385"/>
    <w:rsid w:val="00154EE0"/>
    <w:rsid w:val="00162880"/>
    <w:rsid w:val="0017292F"/>
    <w:rsid w:val="0019027F"/>
    <w:rsid w:val="001B380D"/>
    <w:rsid w:val="001C3C40"/>
    <w:rsid w:val="001C664B"/>
    <w:rsid w:val="001D5E85"/>
    <w:rsid w:val="001E7431"/>
    <w:rsid w:val="001F16D7"/>
    <w:rsid w:val="00215820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2E19BD"/>
    <w:rsid w:val="003115D0"/>
    <w:rsid w:val="0032054B"/>
    <w:rsid w:val="003245FE"/>
    <w:rsid w:val="00327568"/>
    <w:rsid w:val="00340E4D"/>
    <w:rsid w:val="00347532"/>
    <w:rsid w:val="00351327"/>
    <w:rsid w:val="00354C14"/>
    <w:rsid w:val="003755B3"/>
    <w:rsid w:val="00382826"/>
    <w:rsid w:val="003864D9"/>
    <w:rsid w:val="003A100B"/>
    <w:rsid w:val="003C7CB3"/>
    <w:rsid w:val="003D7BED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0D8C"/>
    <w:rsid w:val="00505DEC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8008D"/>
    <w:rsid w:val="006B7D30"/>
    <w:rsid w:val="006C043C"/>
    <w:rsid w:val="006C3563"/>
    <w:rsid w:val="006D056A"/>
    <w:rsid w:val="006E0762"/>
    <w:rsid w:val="006E0D65"/>
    <w:rsid w:val="00710A08"/>
    <w:rsid w:val="007465D5"/>
    <w:rsid w:val="0075608E"/>
    <w:rsid w:val="00757CA1"/>
    <w:rsid w:val="007C2247"/>
    <w:rsid w:val="007E3E25"/>
    <w:rsid w:val="007F009B"/>
    <w:rsid w:val="007F196C"/>
    <w:rsid w:val="007F217E"/>
    <w:rsid w:val="007F6C27"/>
    <w:rsid w:val="00806EE8"/>
    <w:rsid w:val="00814373"/>
    <w:rsid w:val="00815D15"/>
    <w:rsid w:val="00823727"/>
    <w:rsid w:val="00851797"/>
    <w:rsid w:val="008625AD"/>
    <w:rsid w:val="00866477"/>
    <w:rsid w:val="00870DC3"/>
    <w:rsid w:val="008713E7"/>
    <w:rsid w:val="0089470E"/>
    <w:rsid w:val="008A062C"/>
    <w:rsid w:val="008A64A9"/>
    <w:rsid w:val="008D2DCE"/>
    <w:rsid w:val="008D6917"/>
    <w:rsid w:val="009044D3"/>
    <w:rsid w:val="00920A90"/>
    <w:rsid w:val="00923F68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256D3"/>
    <w:rsid w:val="00A7363F"/>
    <w:rsid w:val="00A73B8B"/>
    <w:rsid w:val="00A76AE1"/>
    <w:rsid w:val="00A775CB"/>
    <w:rsid w:val="00A82BEF"/>
    <w:rsid w:val="00A84509"/>
    <w:rsid w:val="00A85376"/>
    <w:rsid w:val="00A85534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51491"/>
    <w:rsid w:val="00C55048"/>
    <w:rsid w:val="00C674DF"/>
    <w:rsid w:val="00C70E0F"/>
    <w:rsid w:val="00C777BE"/>
    <w:rsid w:val="00C85DB9"/>
    <w:rsid w:val="00C8654C"/>
    <w:rsid w:val="00CA56FA"/>
    <w:rsid w:val="00CB2C6E"/>
    <w:rsid w:val="00CB3F81"/>
    <w:rsid w:val="00CB4951"/>
    <w:rsid w:val="00CE6744"/>
    <w:rsid w:val="00CF4F65"/>
    <w:rsid w:val="00D0526C"/>
    <w:rsid w:val="00D127D9"/>
    <w:rsid w:val="00D15AAD"/>
    <w:rsid w:val="00D52D45"/>
    <w:rsid w:val="00D55BD5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645A4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0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revista.srvroot.com/linkscienceplace/index.php/linkscienceplace/article/view/2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usinessinsider.com/internet-of-things-education-2016-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bm.com/blogs/internet-of-things/iot-education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www.libelium.com/resources/top_50_iot_sensor_applications_ran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www.huffingtonpost.com/jeanette-cajide/the-connected-school-how-_b_852161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www.administradores.com.br/artigos/tecnologia/internet-das-coisas-tudo-o-que-pode-ser-conectado-sera-conectado/9235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51A-F873-4022-92B6-0EEA9AB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104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156</dc:creator>
  <cp:lastModifiedBy>Silvia Bertagnolli</cp:lastModifiedBy>
  <cp:revision>4</cp:revision>
  <dcterms:created xsi:type="dcterms:W3CDTF">2017-10-21T18:53:00Z</dcterms:created>
  <dcterms:modified xsi:type="dcterms:W3CDTF">2017-10-21T18:58:00Z</dcterms:modified>
</cp:coreProperties>
</file>